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0E09CC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0E09CC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174E49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8109A3" w:rsidP="008109A3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b/>
          <w:sz w:val="28"/>
          <w:szCs w:val="28"/>
        </w:rPr>
        <w:t>leczenia stomatologicznego.</w:t>
      </w: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2672C7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0429A" w:rsidRDefault="0030429A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447401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CD7A55">
        <w:rPr>
          <w:rFonts w:ascii="Georgia" w:hAnsi="Georgia"/>
          <w:sz w:val="22"/>
          <w:szCs w:val="22"/>
        </w:rPr>
        <w:t>1</w:t>
      </w:r>
      <w:r w:rsidR="00F3188E">
        <w:rPr>
          <w:rFonts w:ascii="Georgia" w:hAnsi="Georgia"/>
          <w:sz w:val="22"/>
          <w:szCs w:val="22"/>
        </w:rPr>
        <w:t>6.11</w:t>
      </w:r>
      <w:r w:rsidR="000404B6">
        <w:rPr>
          <w:rFonts w:ascii="Georgia" w:hAnsi="Georgia"/>
          <w:sz w:val="22"/>
          <w:szCs w:val="22"/>
        </w:rPr>
        <w:t>.2020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Default="008109A3" w:rsidP="000205B8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0205B8" w:rsidRPr="00D85C33" w:rsidRDefault="000205B8" w:rsidP="000205B8">
      <w:pPr>
        <w:pStyle w:val="Tytu"/>
        <w:rPr>
          <w:rFonts w:ascii="Georgia" w:hAnsi="Georgia"/>
          <w:sz w:val="22"/>
          <w:szCs w:val="22"/>
        </w:rPr>
      </w:pPr>
    </w:p>
    <w:p w:rsidR="008109A3" w:rsidRPr="00D7294F" w:rsidRDefault="008109A3" w:rsidP="008109A3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CD0B9F">
        <w:rPr>
          <w:rFonts w:ascii="Georgia" w:hAnsi="Georgia" w:cs="Arial"/>
          <w:sz w:val="22"/>
          <w:szCs w:val="22"/>
        </w:rPr>
        <w:br/>
      </w:r>
      <w:r w:rsidR="005E6C6C" w:rsidRPr="004A4A72">
        <w:rPr>
          <w:rFonts w:ascii="Georgia" w:hAnsi="Georgia" w:cs="Arial"/>
          <w:color w:val="000000"/>
          <w:sz w:val="22"/>
          <w:szCs w:val="22"/>
        </w:rPr>
        <w:t>(tj.2020.295),</w:t>
      </w:r>
      <w:r w:rsidR="005E6C6C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FB1878">
        <w:rPr>
          <w:rFonts w:ascii="Georgia" w:hAnsi="Georgia" w:cs="Arial"/>
          <w:sz w:val="22"/>
          <w:szCs w:val="22"/>
        </w:rPr>
        <w:t xml:space="preserve">oraz przepisów </w:t>
      </w:r>
      <w:r w:rsidR="006A191D" w:rsidRPr="00D87E23">
        <w:rPr>
          <w:rFonts w:ascii="Georgia" w:hAnsi="Georgia" w:cs="Arial"/>
          <w:sz w:val="22"/>
          <w:szCs w:val="22"/>
        </w:rPr>
        <w:t>art.</w:t>
      </w:r>
      <w:r w:rsidRPr="00D87E23">
        <w:rPr>
          <w:rFonts w:ascii="Georgia" w:hAnsi="Georgia" w:cs="Arial"/>
          <w:sz w:val="22"/>
          <w:szCs w:val="22"/>
        </w:rPr>
        <w:t xml:space="preserve">140, </w:t>
      </w:r>
      <w:r w:rsidR="006A191D" w:rsidRPr="00D87E23">
        <w:rPr>
          <w:rFonts w:ascii="Georgia" w:hAnsi="Georgia" w:cs="Arial"/>
          <w:sz w:val="22"/>
          <w:szCs w:val="22"/>
        </w:rPr>
        <w:t>art.</w:t>
      </w:r>
      <w:r w:rsidR="00207477" w:rsidRPr="00D87E23">
        <w:rPr>
          <w:rFonts w:ascii="Georgia" w:hAnsi="Georgia" w:cs="Arial"/>
          <w:sz w:val="22"/>
          <w:szCs w:val="22"/>
        </w:rPr>
        <w:t xml:space="preserve">141, </w:t>
      </w:r>
      <w:r w:rsidR="006A191D" w:rsidRPr="00D87E23">
        <w:rPr>
          <w:rFonts w:ascii="Georgia" w:hAnsi="Georgia" w:cs="Arial"/>
          <w:sz w:val="22"/>
          <w:szCs w:val="22"/>
        </w:rPr>
        <w:t>art.</w:t>
      </w:r>
      <w:r w:rsidRPr="00D87E23">
        <w:rPr>
          <w:rFonts w:ascii="Georgia" w:hAnsi="Georgia" w:cs="Arial"/>
          <w:sz w:val="22"/>
          <w:szCs w:val="22"/>
        </w:rPr>
        <w:t>146 ust.1, art.147</w:t>
      </w:r>
      <w:r w:rsidR="00207477" w:rsidRPr="00D87E23">
        <w:rPr>
          <w:rFonts w:ascii="Georgia" w:hAnsi="Georgia" w:cs="Arial"/>
          <w:sz w:val="22"/>
          <w:szCs w:val="22"/>
        </w:rPr>
        <w:t>, art.148 ust.1, art.149, art.</w:t>
      </w:r>
      <w:r w:rsidRPr="00D87E23">
        <w:rPr>
          <w:rFonts w:ascii="Georgia" w:hAnsi="Georgia" w:cs="Arial"/>
          <w:sz w:val="22"/>
          <w:szCs w:val="22"/>
        </w:rPr>
        <w:t xml:space="preserve">150, </w:t>
      </w:r>
      <w:r w:rsidR="00207477" w:rsidRPr="00D87E23">
        <w:rPr>
          <w:rFonts w:ascii="Georgia" w:hAnsi="Georgia" w:cs="Arial"/>
          <w:sz w:val="22"/>
          <w:szCs w:val="22"/>
        </w:rPr>
        <w:t>art.</w:t>
      </w:r>
      <w:r w:rsidRPr="00D87E23">
        <w:rPr>
          <w:rFonts w:ascii="Georgia" w:hAnsi="Georgia" w:cs="Arial"/>
          <w:sz w:val="22"/>
          <w:szCs w:val="22"/>
        </w:rPr>
        <w:t>151 ust.1,2,4-6, art.152, 153 i art.154 ust.1 i 2</w:t>
      </w:r>
      <w:r w:rsidRPr="00FB1878">
        <w:rPr>
          <w:rFonts w:ascii="Georgia" w:hAnsi="Georgia" w:cs="Arial"/>
          <w:sz w:val="22"/>
          <w:szCs w:val="22"/>
        </w:rPr>
        <w:t xml:space="preserve"> ustawy z dnia 27 sierpnia 2004 r. o świadczeniach opieki zdrowotnej finansowanych ze środków publicznych </w:t>
      </w:r>
      <w:r w:rsidR="00D7391A" w:rsidRPr="00AA63C8">
        <w:rPr>
          <w:rFonts w:ascii="Georgia" w:hAnsi="Georgia"/>
          <w:sz w:val="22"/>
          <w:szCs w:val="22"/>
        </w:rPr>
        <w:t>(tj. Dz.U. 2020 poz. 1398 z późn. zm.),</w:t>
      </w:r>
      <w:r w:rsidR="00D7391A">
        <w:rPr>
          <w:rFonts w:ascii="Georgia" w:hAnsi="Georgia"/>
          <w:sz w:val="22"/>
          <w:szCs w:val="22"/>
        </w:rPr>
        <w:t xml:space="preserve"> </w:t>
      </w:r>
      <w:r w:rsidR="00D25E18">
        <w:rPr>
          <w:rFonts w:ascii="Georgia" w:hAnsi="Georgia"/>
          <w:sz w:val="22"/>
          <w:szCs w:val="22"/>
        </w:rPr>
        <w:t xml:space="preserve"> </w:t>
      </w:r>
      <w:r w:rsidRPr="00D7294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8109A3">
      <w:pPr>
        <w:numPr>
          <w:ilvl w:val="0"/>
          <w:numId w:val="8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B43665">
        <w:rPr>
          <w:rFonts w:ascii="Georgia" w:hAnsi="Georgia"/>
          <w:b/>
          <w:color w:val="000000" w:themeColor="text1"/>
          <w:sz w:val="22"/>
          <w:szCs w:val="22"/>
          <w:u w:val="single"/>
        </w:rPr>
        <w:t>OPI</w:t>
      </w: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S PRZEDMIOTU KONKURSU</w:t>
      </w:r>
    </w:p>
    <w:p w:rsidR="00CA7C58" w:rsidRDefault="00CA7C58" w:rsidP="005E6C6C">
      <w:pPr>
        <w:pStyle w:val="Nagwek2"/>
        <w:numPr>
          <w:ilvl w:val="0"/>
          <w:numId w:val="46"/>
        </w:numPr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</w:rPr>
        <w:t>usług m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dycznych w zakresie leczenia stomatologicznego</w:t>
      </w:r>
      <w:r w:rsidR="00AA176A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="00AA176A"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</w:r>
      <w:r w:rsidR="00517F35">
        <w:rPr>
          <w:rFonts w:ascii="Georgia" w:hAnsi="Georgia" w:cs="Times New Roman"/>
          <w:b w:val="0"/>
          <w:color w:val="000000" w:themeColor="text1"/>
          <w:sz w:val="22"/>
          <w:szCs w:val="22"/>
        </w:rPr>
        <w:t>(</w:t>
      </w:r>
      <w:r w:rsidR="00517F35">
        <w:rPr>
          <w:rFonts w:ascii="Georgia" w:hAnsi="Georgia" w:cs="Times New Roman"/>
          <w:color w:val="auto"/>
          <w:sz w:val="22"/>
          <w:szCs w:val="22"/>
          <w:lang w:eastAsia="en-US"/>
        </w:rPr>
        <w:t xml:space="preserve">CPV </w:t>
      </w:r>
      <w:r w:rsidR="00517F35" w:rsidRPr="00757C2A">
        <w:rPr>
          <w:rFonts w:ascii="Georgia" w:hAnsi="Georgia"/>
          <w:bCs w:val="0"/>
          <w:color w:val="auto"/>
          <w:sz w:val="22"/>
          <w:szCs w:val="22"/>
        </w:rPr>
        <w:t>85130000-9</w:t>
      </w:r>
      <w:r w:rsidR="00813BB7">
        <w:rPr>
          <w:rFonts w:ascii="Georgia" w:hAnsi="Georgia"/>
          <w:bCs w:val="0"/>
          <w:color w:val="auto"/>
          <w:sz w:val="22"/>
          <w:szCs w:val="22"/>
        </w:rPr>
        <w:t xml:space="preserve">, </w:t>
      </w:r>
      <w:r w:rsidR="00813BB7" w:rsidRPr="00031942">
        <w:rPr>
          <w:rFonts w:ascii="Georgia" w:hAnsi="Georgia" w:cs="Times New Roman"/>
          <w:color w:val="000000" w:themeColor="text1"/>
          <w:sz w:val="22"/>
          <w:szCs w:val="22"/>
        </w:rPr>
        <w:t xml:space="preserve">CPV </w:t>
      </w:r>
      <w:r w:rsidR="00813BB7" w:rsidRPr="00031942">
        <w:rPr>
          <w:rFonts w:ascii="Georgia" w:hAnsi="Georgia" w:cs="Times New Roman"/>
          <w:color w:val="auto"/>
          <w:sz w:val="22"/>
          <w:szCs w:val="22"/>
        </w:rPr>
        <w:t>85131000 6</w:t>
      </w:r>
      <w:r w:rsidR="00517F35">
        <w:rPr>
          <w:rFonts w:ascii="Georgia" w:hAnsi="Georgia"/>
          <w:bCs w:val="0"/>
          <w:color w:val="auto"/>
          <w:sz w:val="22"/>
          <w:szCs w:val="22"/>
        </w:rPr>
        <w:t>)</w:t>
      </w:r>
      <w:r w:rsidR="0086493A">
        <w:rPr>
          <w:rFonts w:ascii="Georgia" w:hAnsi="Georgia" w:cs="Times New Roman"/>
          <w:b w:val="0"/>
          <w:color w:val="000000" w:themeColor="text1"/>
          <w:sz w:val="22"/>
          <w:szCs w:val="22"/>
        </w:rPr>
        <w:t>:</w:t>
      </w:r>
    </w:p>
    <w:p w:rsidR="000363A4" w:rsidRPr="000363A4" w:rsidRDefault="000363A4" w:rsidP="000363A4"/>
    <w:p w:rsidR="00CC1B10" w:rsidRDefault="00943DF0" w:rsidP="005C005D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 w:rsidRPr="004F321A">
        <w:rPr>
          <w:rFonts w:ascii="Georgia" w:hAnsi="Georgia"/>
        </w:rPr>
        <w:t>Maksymalne wynagrodzenie procentowe jakie Udzielający Zamówienia jest w stanie zapłacić</w:t>
      </w:r>
      <w:r w:rsidRPr="004F321A">
        <w:rPr>
          <w:rFonts w:ascii="Georgia" w:hAnsi="Georgia"/>
        </w:rPr>
        <w:br/>
      </w:r>
      <w:r w:rsidR="00687C7B">
        <w:rPr>
          <w:rFonts w:ascii="Georgia" w:hAnsi="Georgia"/>
        </w:rPr>
        <w:t xml:space="preserve">w zależności od obrotu </w:t>
      </w:r>
      <w:r w:rsidRPr="004F321A">
        <w:rPr>
          <w:rFonts w:ascii="Georgia" w:hAnsi="Georgia"/>
        </w:rPr>
        <w:t>wynosi:</w:t>
      </w:r>
    </w:p>
    <w:p w:rsidR="00813BB7" w:rsidRPr="00D7294F" w:rsidRDefault="00813BB7" w:rsidP="00813BB7">
      <w:pPr>
        <w:jc w:val="both"/>
        <w:rPr>
          <w:rFonts w:ascii="Georgia" w:hAnsi="Georgia"/>
          <w:sz w:val="22"/>
          <w:szCs w:val="22"/>
        </w:rPr>
      </w:pPr>
      <w:r w:rsidRPr="00D7294F">
        <w:rPr>
          <w:rFonts w:ascii="Georgia" w:hAnsi="Georgia"/>
          <w:sz w:val="22"/>
          <w:szCs w:val="22"/>
        </w:rPr>
        <w:t xml:space="preserve">     0 PLN</w:t>
      </w:r>
      <w:r w:rsidRPr="00D7294F">
        <w:rPr>
          <w:rFonts w:ascii="Georgia" w:hAnsi="Georgia"/>
          <w:sz w:val="22"/>
          <w:szCs w:val="22"/>
        </w:rPr>
        <w:tab/>
        <w:t>-</w:t>
      </w:r>
      <w:r w:rsidRPr="00D7294F">
        <w:rPr>
          <w:rFonts w:ascii="Georgia" w:hAnsi="Georgia"/>
          <w:sz w:val="22"/>
          <w:szCs w:val="22"/>
        </w:rPr>
        <w:tab/>
        <w:t>4000 PLN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  <w:t xml:space="preserve">            </w:t>
      </w:r>
      <w:r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>30 %</w:t>
      </w:r>
    </w:p>
    <w:p w:rsidR="00813BB7" w:rsidRPr="00D7294F" w:rsidRDefault="00813BB7" w:rsidP="00813BB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eorgia" w:hAnsi="Georgia"/>
        </w:rPr>
      </w:pPr>
      <w:r w:rsidRPr="00D7294F">
        <w:rPr>
          <w:rFonts w:ascii="Georgia" w:hAnsi="Georgia"/>
        </w:rPr>
        <w:tab/>
        <w:t>-</w:t>
      </w:r>
      <w:r w:rsidRPr="00D7294F">
        <w:rPr>
          <w:rFonts w:ascii="Georgia" w:hAnsi="Georgia"/>
        </w:rPr>
        <w:tab/>
        <w:t>5000</w:t>
      </w:r>
      <w:r w:rsidRPr="00D7294F">
        <w:rPr>
          <w:rFonts w:ascii="Georgia" w:hAnsi="Georgia"/>
        </w:rPr>
        <w:tab/>
      </w:r>
      <w:r w:rsidRPr="00D7294F">
        <w:rPr>
          <w:rFonts w:ascii="Georgia" w:hAnsi="Georgia"/>
        </w:rPr>
        <w:tab/>
      </w:r>
      <w:r w:rsidRPr="00D7294F">
        <w:rPr>
          <w:rFonts w:ascii="Georgia" w:hAnsi="Georgia"/>
        </w:rPr>
        <w:tab/>
        <w:t xml:space="preserve">           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Pr="00D7294F">
        <w:rPr>
          <w:rFonts w:ascii="Georgia" w:hAnsi="Georgia"/>
        </w:rPr>
        <w:t>1200 + 35 %    od nadwyżki</w:t>
      </w:r>
    </w:p>
    <w:p w:rsidR="00813BB7" w:rsidRPr="00813BB7" w:rsidRDefault="00813BB7" w:rsidP="00813BB7">
      <w:pPr>
        <w:ind w:left="360"/>
        <w:jc w:val="both"/>
        <w:rPr>
          <w:rFonts w:ascii="Georgia" w:hAnsi="Georgia"/>
        </w:rPr>
      </w:pPr>
      <w:r w:rsidRPr="00D7294F">
        <w:rPr>
          <w:rFonts w:ascii="Georgia" w:hAnsi="Georgia"/>
          <w:sz w:val="22"/>
          <w:szCs w:val="22"/>
        </w:rPr>
        <w:t>5001</w:t>
      </w:r>
      <w:r w:rsidRPr="00D7294F">
        <w:rPr>
          <w:rFonts w:ascii="Georgia" w:hAnsi="Georgia"/>
          <w:sz w:val="22"/>
          <w:szCs w:val="22"/>
        </w:rPr>
        <w:tab/>
        <w:t>-</w:t>
      </w:r>
      <w:r w:rsidRPr="00D7294F">
        <w:rPr>
          <w:rFonts w:ascii="Georgia" w:hAnsi="Georgia"/>
          <w:sz w:val="22"/>
          <w:szCs w:val="22"/>
        </w:rPr>
        <w:tab/>
        <w:t>powyżej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>1550 + 40%    od nadwyżki</w:t>
      </w:r>
    </w:p>
    <w:p w:rsidR="009F1642" w:rsidRDefault="009F1642" w:rsidP="008109A3">
      <w:pPr>
        <w:rPr>
          <w:rFonts w:ascii="Georgia" w:hAnsi="Georgia"/>
          <w:sz w:val="22"/>
          <w:szCs w:val="22"/>
        </w:rPr>
      </w:pPr>
    </w:p>
    <w:p w:rsidR="005E6C6C" w:rsidRDefault="005E6C6C" w:rsidP="008109A3">
      <w:pPr>
        <w:rPr>
          <w:rFonts w:ascii="Georgia" w:hAnsi="Georgia"/>
          <w:sz w:val="22"/>
          <w:szCs w:val="22"/>
        </w:rPr>
      </w:pPr>
    </w:p>
    <w:p w:rsidR="008109A3" w:rsidRDefault="00F31DD9" w:rsidP="008109A3">
      <w:pPr>
        <w:rPr>
          <w:rFonts w:ascii="Georgia" w:hAnsi="Georgia"/>
          <w:sz w:val="22"/>
          <w:szCs w:val="22"/>
        </w:rPr>
      </w:pPr>
      <w:r w:rsidRPr="009062BD">
        <w:rPr>
          <w:rFonts w:ascii="Georgia" w:hAnsi="Georgia"/>
          <w:sz w:val="22"/>
          <w:szCs w:val="22"/>
        </w:rPr>
        <w:t>Natomiast za udzielanie świadczeń zdrowotnych przy udziale studentów maksymalne wynagrodzenie pr</w:t>
      </w:r>
      <w:r w:rsidR="0024245C" w:rsidRPr="009062BD">
        <w:rPr>
          <w:rFonts w:ascii="Georgia" w:hAnsi="Georgia"/>
          <w:sz w:val="22"/>
          <w:szCs w:val="22"/>
        </w:rPr>
        <w:t>ocentowe wynosi 10 %  od obrotu</w:t>
      </w:r>
      <w:r w:rsidRPr="009062BD">
        <w:rPr>
          <w:rFonts w:ascii="Georgia" w:hAnsi="Georgia"/>
          <w:sz w:val="22"/>
          <w:szCs w:val="22"/>
        </w:rPr>
        <w:t>, po potrąceniu kosztów technicznych.</w:t>
      </w:r>
    </w:p>
    <w:p w:rsidR="00C843EC" w:rsidRDefault="00C843EC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</w:t>
      </w:r>
      <w:r w:rsidR="00B833C8">
        <w:rPr>
          <w:rFonts w:ascii="Georgia" w:hAnsi="Georgia"/>
          <w:b/>
          <w:color w:val="000000" w:themeColor="text1"/>
          <w:sz w:val="22"/>
          <w:szCs w:val="22"/>
          <w:u w:val="single"/>
        </w:rPr>
        <w:t>I SPOSÓB PRZYGOTOWANIA OFERTY</w:t>
      </w: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</w:t>
      </w:r>
    </w:p>
    <w:p w:rsidR="008109A3" w:rsidRDefault="00324E57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904883" w:rsidRPr="00904883" w:rsidRDefault="00904883" w:rsidP="0090488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904883">
        <w:rPr>
          <w:rFonts w:ascii="Georgia" w:hAnsi="Georgia"/>
          <w:color w:val="000000"/>
        </w:rPr>
        <w:t>są podmiotami wymienionymi w ustawie z dnia 15 kwietnia 2011 r. o działalności leczniczej</w:t>
      </w:r>
    </w:p>
    <w:p w:rsidR="00904883" w:rsidRPr="00CC4B5C" w:rsidRDefault="00F364BE" w:rsidP="00904883">
      <w:pPr>
        <w:ind w:left="690"/>
        <w:jc w:val="both"/>
        <w:rPr>
          <w:rFonts w:ascii="Georgia" w:hAnsi="Georgia"/>
          <w:b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t>(tj.2020.295)</w:t>
      </w:r>
      <w:r w:rsidR="001C6A54">
        <w:rPr>
          <w:rFonts w:ascii="Georgia" w:hAnsi="Georgia" w:cs="Arial"/>
          <w:sz w:val="22"/>
          <w:szCs w:val="22"/>
        </w:rPr>
        <w:t>,</w:t>
      </w:r>
      <w:r w:rsidR="00DF11D3">
        <w:rPr>
          <w:rFonts w:ascii="Georgia" w:hAnsi="Georgia" w:cs="Arial"/>
          <w:sz w:val="22"/>
          <w:szCs w:val="22"/>
        </w:rPr>
        <w:t xml:space="preserve"> </w:t>
      </w:r>
    </w:p>
    <w:p w:rsidR="008109A3" w:rsidRPr="00DE55C3" w:rsidRDefault="008109A3" w:rsidP="008109A3">
      <w:pPr>
        <w:numPr>
          <w:ilvl w:val="0"/>
          <w:numId w:val="10"/>
        </w:numPr>
        <w:jc w:val="both"/>
        <w:rPr>
          <w:rFonts w:ascii="Georgia" w:hAnsi="Georgia"/>
          <w:color w:val="000000"/>
          <w:sz w:val="22"/>
          <w:szCs w:val="22"/>
        </w:rPr>
      </w:pPr>
      <w:r w:rsidRPr="00DE55C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036BE8" w:rsidRPr="00DE55C3">
        <w:rPr>
          <w:rFonts w:ascii="Georgia" w:hAnsi="Georgia"/>
          <w:color w:val="000000" w:themeColor="text1"/>
          <w:sz w:val="22"/>
          <w:szCs w:val="22"/>
        </w:rPr>
        <w:t>ww. zakresie</w:t>
      </w:r>
      <w:r w:rsidR="008151DF" w:rsidRPr="00DE55C3">
        <w:rPr>
          <w:rFonts w:ascii="Georgia" w:hAnsi="Georgia"/>
          <w:color w:val="000000"/>
          <w:sz w:val="22"/>
          <w:szCs w:val="22"/>
        </w:rPr>
        <w:t>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F74CE1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  <w:r w:rsidR="008109A3" w:rsidRPr="00D85C33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D44231">
        <w:rPr>
          <w:rFonts w:ascii="Georgia" w:hAnsi="Georgia"/>
          <w:sz w:val="22"/>
          <w:szCs w:val="22"/>
        </w:rPr>
        <w:t>a z wybranym oferentem będzie obowiązywać</w:t>
      </w:r>
      <w:r w:rsidR="006F1AB1">
        <w:rPr>
          <w:rFonts w:ascii="Georgia" w:hAnsi="Georgia"/>
          <w:sz w:val="22"/>
          <w:szCs w:val="22"/>
        </w:rPr>
        <w:t xml:space="preserve"> przez okres </w:t>
      </w:r>
      <w:r w:rsidR="006F1AB1" w:rsidRPr="00FB29B4">
        <w:rPr>
          <w:rFonts w:ascii="Georgia" w:hAnsi="Georgia"/>
          <w:b/>
          <w:sz w:val="22"/>
          <w:szCs w:val="22"/>
        </w:rPr>
        <w:t>3 lat</w:t>
      </w:r>
      <w:r w:rsidR="00155FD6" w:rsidRPr="006F1AB1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0205B8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1E048B" w:rsidRDefault="008109A3" w:rsidP="001E048B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Ocena spełnienia wymagań zostanie przeprowadzona na podstawie złożonych przez Oferenta dokumentów przy zastosowaniu formuły spełnia/nie spełnia. Oferty niespełniające wymagań zostaną odrzucone.</w:t>
      </w:r>
    </w:p>
    <w:p w:rsidR="0048749E" w:rsidRDefault="0048749E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947BE">
        <w:rPr>
          <w:rFonts w:ascii="Georgia" w:hAnsi="Georgia"/>
          <w:sz w:val="22"/>
          <w:szCs w:val="22"/>
        </w:rPr>
        <w:t>nr PESEL</w:t>
      </w:r>
      <w:r w:rsidR="006A7753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EB1175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– Załącznik nr 1;</w:t>
      </w:r>
    </w:p>
    <w:p w:rsidR="008109A3" w:rsidRPr="00D85C33" w:rsidRDefault="00C27061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BD7352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692871" w:rsidRPr="00B33829" w:rsidRDefault="00B33829" w:rsidP="00B33829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9E51FB" w:rsidRPr="009E51FB" w:rsidRDefault="001C581E" w:rsidP="009E51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D24F8D" w:rsidRDefault="00D24F8D" w:rsidP="00D24F8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Pr="00D85C33">
        <w:rPr>
          <w:rFonts w:ascii="Georgia" w:hAnsi="Georgia"/>
          <w:sz w:val="22"/>
          <w:szCs w:val="22"/>
        </w:rPr>
        <w:t xml:space="preserve"> ubezpieczenia </w:t>
      </w:r>
      <w:r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>
        <w:rPr>
          <w:rFonts w:ascii="Georgia" w:hAnsi="Georgia"/>
          <w:sz w:val="22"/>
          <w:szCs w:val="22"/>
        </w:rPr>
        <w:br/>
        <w:t>29 kwietnia 2019</w:t>
      </w:r>
      <w:r w:rsidRPr="00C066CB">
        <w:rPr>
          <w:rFonts w:ascii="Georgia" w:hAnsi="Georgia"/>
          <w:sz w:val="22"/>
          <w:szCs w:val="22"/>
        </w:rPr>
        <w:t xml:space="preserve"> r. w sprawie obowiązkowego ubezpieczenia odpowiedzialności cywilnej podmiotu wykonującego działalność leczniczą</w:t>
      </w:r>
      <w:r>
        <w:rPr>
          <w:rFonts w:ascii="Georgia" w:hAnsi="Georgia"/>
          <w:sz w:val="22"/>
          <w:szCs w:val="22"/>
        </w:rPr>
        <w:t xml:space="preserve"> (Dz. U. 2019.866);</w:t>
      </w:r>
    </w:p>
    <w:p w:rsidR="00DE0A62" w:rsidRPr="00DE0A62" w:rsidRDefault="001C581E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8109A3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8109A3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BE60CD">
        <w:rPr>
          <w:rFonts w:ascii="Georgia" w:hAnsi="Georgia" w:cs="Arial"/>
          <w:sz w:val="22"/>
          <w:szCs w:val="22"/>
        </w:rPr>
        <w:t>;</w:t>
      </w:r>
    </w:p>
    <w:p w:rsidR="008109A3" w:rsidRDefault="00DE0A62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1C581E">
        <w:rPr>
          <w:rFonts w:ascii="Georgia" w:hAnsi="Georgia" w:cs="Arial"/>
          <w:sz w:val="22"/>
          <w:szCs w:val="22"/>
        </w:rPr>
        <w:t>opię</w:t>
      </w:r>
      <w:r w:rsidR="00C066CB" w:rsidRPr="00C066CB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C066CB">
        <w:rPr>
          <w:rFonts w:ascii="Georgia" w:hAnsi="Georgia"/>
          <w:sz w:val="22"/>
          <w:szCs w:val="22"/>
          <w:lang w:eastAsia="en-US"/>
        </w:rPr>
        <w:t>tytułu specjalisty</w:t>
      </w:r>
      <w:r w:rsidR="00110AE5">
        <w:rPr>
          <w:rFonts w:ascii="Georgia" w:hAnsi="Georgia"/>
          <w:sz w:val="22"/>
          <w:szCs w:val="22"/>
          <w:lang w:eastAsia="en-US"/>
        </w:rPr>
        <w:t xml:space="preserve"> – w przypadku jego posiadania</w:t>
      </w:r>
      <w:r w:rsidR="00BE60CD">
        <w:rPr>
          <w:rFonts w:ascii="Georgia" w:hAnsi="Georgia"/>
          <w:sz w:val="22"/>
          <w:szCs w:val="22"/>
          <w:lang w:eastAsia="en-US"/>
        </w:rPr>
        <w:t>;</w:t>
      </w:r>
    </w:p>
    <w:p w:rsidR="00F34402" w:rsidRPr="00F34402" w:rsidRDefault="00F34402" w:rsidP="00F344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 w:rsidRPr="008D0D3E">
        <w:t>Kopię dyplomu uzyskania stopnia/tytułu naukowego oraz</w:t>
      </w:r>
      <w:r w:rsidRPr="008D0D3E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:rsidR="008109A3" w:rsidRPr="00C066CB" w:rsidRDefault="001C581E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BE60CD">
        <w:rPr>
          <w:rFonts w:ascii="Georgia" w:hAnsi="Georgia"/>
          <w:sz w:val="22"/>
          <w:szCs w:val="22"/>
        </w:rPr>
        <w:t xml:space="preserve"> prawa wykonywania zawodu;</w:t>
      </w:r>
    </w:p>
    <w:p w:rsidR="008109A3" w:rsidRDefault="00E14C16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</w:t>
      </w:r>
      <w:r w:rsidR="008109A3" w:rsidRPr="00D85C33">
        <w:rPr>
          <w:rFonts w:ascii="Georgia" w:hAnsi="Georgia"/>
          <w:sz w:val="22"/>
          <w:szCs w:val="22"/>
        </w:rPr>
        <w:t xml:space="preserve"> w terminie 7 dni o</w:t>
      </w:r>
      <w:r w:rsidR="00484472">
        <w:rPr>
          <w:rFonts w:ascii="Georgia" w:hAnsi="Georgia"/>
          <w:sz w:val="22"/>
          <w:szCs w:val="22"/>
        </w:rPr>
        <w:t>d daty rozstrzygnięcia konkursu;</w:t>
      </w:r>
    </w:p>
    <w:p w:rsidR="00A90E7D" w:rsidRDefault="00A90E7D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Kopię orzeczenia lekarskiego, potwierdzającego </w:t>
      </w:r>
      <w:r w:rsidR="00DF3F41">
        <w:rPr>
          <w:rFonts w:ascii="Georgia" w:hAnsi="Georgia"/>
          <w:sz w:val="22"/>
          <w:szCs w:val="22"/>
        </w:rPr>
        <w:t>zdolność do pracy;</w:t>
      </w:r>
    </w:p>
    <w:p w:rsidR="00DF3F41" w:rsidRPr="00D85C33" w:rsidRDefault="00DF3F41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FE6281">
        <w:rPr>
          <w:rFonts w:ascii="Georgia" w:hAnsi="Georgia"/>
          <w:sz w:val="22"/>
          <w:szCs w:val="22"/>
        </w:rPr>
        <w:t xml:space="preserve"> mgr </w:t>
      </w:r>
      <w:r w:rsidR="00AD0724">
        <w:rPr>
          <w:rFonts w:ascii="Georgia" w:hAnsi="Georgia"/>
          <w:sz w:val="22"/>
          <w:szCs w:val="22"/>
        </w:rPr>
        <w:t>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0559D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CC373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s</w:t>
      </w:r>
      <w:r w:rsidR="004F0ADD">
        <w:rPr>
          <w:rFonts w:ascii="Georgia" w:hAnsi="Georgia"/>
          <w:b/>
          <w:sz w:val="22"/>
          <w:szCs w:val="22"/>
        </w:rPr>
        <w:t>tomatologii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275B4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CD7A55">
        <w:rPr>
          <w:rFonts w:ascii="Georgia" w:hAnsi="Georgia" w:cs="Arial"/>
          <w:b/>
          <w:bCs/>
          <w:sz w:val="22"/>
          <w:szCs w:val="22"/>
        </w:rPr>
        <w:t>2</w:t>
      </w:r>
      <w:r w:rsidR="00656FB1">
        <w:rPr>
          <w:rFonts w:ascii="Georgia" w:hAnsi="Georgia" w:cs="Arial"/>
          <w:b/>
          <w:bCs/>
          <w:sz w:val="22"/>
          <w:szCs w:val="22"/>
        </w:rPr>
        <w:t>4.11</w:t>
      </w:r>
      <w:r w:rsidR="00B33829">
        <w:rPr>
          <w:rFonts w:ascii="Georgia" w:hAnsi="Georgia" w:cs="Arial"/>
          <w:b/>
          <w:bCs/>
          <w:sz w:val="22"/>
          <w:szCs w:val="22"/>
        </w:rPr>
        <w:t>.2020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8109A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C27BAE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C27BAE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4E427B" w:rsidRPr="004A4A72" w:rsidRDefault="004E427B" w:rsidP="004E427B">
      <w:pPr>
        <w:pStyle w:val="Akapitzlist"/>
        <w:suppressAutoHyphens/>
        <w:spacing w:after="0"/>
        <w:ind w:left="360"/>
        <w:jc w:val="both"/>
        <w:rPr>
          <w:rFonts w:ascii="Georgia" w:hAnsi="Georgia" w:cs="Arial"/>
          <w:b/>
          <w:color w:val="000000"/>
          <w:u w:val="single"/>
        </w:rPr>
      </w:pPr>
    </w:p>
    <w:p w:rsidR="004E427B" w:rsidRPr="004A4A72" w:rsidRDefault="004E427B" w:rsidP="004E427B">
      <w:pPr>
        <w:pStyle w:val="Akapitzlist"/>
        <w:suppressAutoHyphens/>
        <w:spacing w:after="0"/>
        <w:ind w:left="360"/>
        <w:jc w:val="both"/>
        <w:rPr>
          <w:rFonts w:ascii="Georgia" w:hAnsi="Georgia" w:cs="Arial"/>
          <w:b/>
          <w:color w:val="000000"/>
          <w:u w:val="single"/>
        </w:rPr>
      </w:pPr>
      <w:r w:rsidRPr="00160553">
        <w:rPr>
          <w:rFonts w:ascii="Georgia" w:hAnsi="Georgia" w:cs="Arial"/>
          <w:b/>
          <w:color w:val="000000"/>
          <w:u w:val="single"/>
        </w:rPr>
        <w:t>UWAGA:</w:t>
      </w:r>
      <w:r w:rsidRPr="004A4A72">
        <w:rPr>
          <w:rFonts w:ascii="Georgia" w:hAnsi="Georgia" w:cs="Arial"/>
          <w:b/>
          <w:color w:val="000000"/>
          <w:u w:val="single"/>
        </w:rPr>
        <w:t xml:space="preserve"> </w:t>
      </w:r>
    </w:p>
    <w:p w:rsidR="004E427B" w:rsidRDefault="004E427B" w:rsidP="004E427B">
      <w:pPr>
        <w:pStyle w:val="Akapitzlist"/>
        <w:suppressAutoHyphens/>
        <w:spacing w:after="0"/>
        <w:ind w:left="360"/>
        <w:jc w:val="both"/>
        <w:rPr>
          <w:rFonts w:ascii="Georgia" w:hAnsi="Georgia" w:cs="Arial"/>
          <w:color w:val="000000"/>
        </w:rPr>
      </w:pPr>
      <w:r w:rsidRPr="004A4A72">
        <w:rPr>
          <w:rFonts w:ascii="Georgia" w:hAnsi="Georgia" w:cs="Arial"/>
          <w:b/>
          <w:color w:val="000000"/>
        </w:rPr>
        <w:t xml:space="preserve">W ZWIĄZKU Z SYTUACJĄ EPIDEMIOLOGICZNĄ, </w:t>
      </w:r>
      <w:r>
        <w:rPr>
          <w:rFonts w:ascii="Georgia" w:hAnsi="Georgia" w:cs="Arial"/>
          <w:b/>
          <w:color w:val="000000"/>
        </w:rPr>
        <w:t xml:space="preserve">OFERTĘ PROSIMY </w:t>
      </w:r>
      <w:r w:rsidRPr="004A4A72">
        <w:rPr>
          <w:rFonts w:ascii="Georgia" w:hAnsi="Georgia" w:cs="Arial"/>
          <w:b/>
          <w:color w:val="000000"/>
        </w:rPr>
        <w:t>ZŁOŻYĆ DROGĄ ELEKTRONICZNĄ NA ADRES MAILOWY:</w:t>
      </w:r>
      <w:r w:rsidRPr="004A4A72">
        <w:rPr>
          <w:rFonts w:ascii="Georgia" w:hAnsi="Georgia" w:cs="Arial"/>
          <w:color w:val="000000"/>
        </w:rPr>
        <w:t xml:space="preserve"> </w:t>
      </w:r>
      <w:hyperlink r:id="rId8" w:history="1">
        <w:r w:rsidRPr="00BE2D34">
          <w:rPr>
            <w:rStyle w:val="Hipercze"/>
            <w:rFonts w:ascii="Georgia" w:hAnsi="Georgia" w:cs="Arial"/>
          </w:rPr>
          <w:t>d.kwiatkowska@csk.umed.pl</w:t>
        </w:r>
      </w:hyperlink>
      <w:r>
        <w:rPr>
          <w:rFonts w:ascii="Georgia" w:hAnsi="Georgia" w:cs="Arial"/>
          <w:color w:val="000000"/>
        </w:rPr>
        <w:t xml:space="preserve"> </w:t>
      </w:r>
    </w:p>
    <w:p w:rsidR="004E427B" w:rsidRPr="00D85C33" w:rsidRDefault="004E427B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</w:p>
    <w:p w:rsidR="008109A3" w:rsidRPr="00D85C33" w:rsidRDefault="008109A3" w:rsidP="008109A3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122D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CD7A55">
        <w:rPr>
          <w:rFonts w:ascii="Georgia" w:hAnsi="Georgia" w:cs="Arial"/>
          <w:b/>
          <w:bCs/>
          <w:sz w:val="22"/>
          <w:szCs w:val="22"/>
        </w:rPr>
        <w:t>2</w:t>
      </w:r>
      <w:r w:rsidR="00656FB1">
        <w:rPr>
          <w:rFonts w:ascii="Georgia" w:hAnsi="Georgia" w:cs="Arial"/>
          <w:b/>
          <w:bCs/>
          <w:sz w:val="22"/>
          <w:szCs w:val="22"/>
        </w:rPr>
        <w:t>4.11</w:t>
      </w:r>
      <w:r w:rsidR="00B33829">
        <w:rPr>
          <w:rFonts w:ascii="Georgia" w:hAnsi="Georgia" w:cs="Arial"/>
          <w:b/>
          <w:bCs/>
          <w:sz w:val="22"/>
          <w:szCs w:val="22"/>
        </w:rPr>
        <w:t>.2020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B136EE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CD7A55">
        <w:rPr>
          <w:rFonts w:ascii="Georgia" w:hAnsi="Georgia" w:cs="Arial"/>
          <w:b/>
          <w:bCs/>
          <w:color w:val="000000"/>
          <w:sz w:val="22"/>
          <w:szCs w:val="22"/>
        </w:rPr>
        <w:t>2</w:t>
      </w:r>
      <w:r w:rsidR="00656FB1">
        <w:rPr>
          <w:rFonts w:ascii="Georgia" w:hAnsi="Georgia" w:cs="Arial"/>
          <w:b/>
          <w:bCs/>
          <w:color w:val="000000"/>
          <w:sz w:val="22"/>
          <w:szCs w:val="22"/>
        </w:rPr>
        <w:t>4</w:t>
      </w:r>
      <w:r w:rsidR="00656FB1">
        <w:rPr>
          <w:rFonts w:ascii="Georgia" w:hAnsi="Georgia" w:cs="Arial"/>
          <w:b/>
          <w:bCs/>
          <w:sz w:val="22"/>
          <w:szCs w:val="22"/>
        </w:rPr>
        <w:t>.11</w:t>
      </w:r>
      <w:r w:rsidR="00B33829">
        <w:rPr>
          <w:rFonts w:ascii="Georgia" w:hAnsi="Georgia" w:cs="Arial"/>
          <w:b/>
          <w:bCs/>
          <w:sz w:val="22"/>
          <w:szCs w:val="22"/>
        </w:rPr>
        <w:t>.2020</w:t>
      </w:r>
      <w:r w:rsidR="0027792B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0E3751">
        <w:rPr>
          <w:rFonts w:ascii="Georgia" w:hAnsi="Georgia" w:cs="Arial"/>
          <w:color w:val="000000"/>
          <w:sz w:val="22"/>
          <w:szCs w:val="22"/>
        </w:rPr>
        <w:t>367</w:t>
      </w:r>
      <w:r w:rsidR="0027792B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 xml:space="preserve">w Łodzi przy </w:t>
      </w:r>
      <w:r w:rsidR="00540F2B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lastRenderedPageBreak/>
        <w:t>Otwarcie ofert dokonane zostanie w</w:t>
      </w:r>
      <w:r w:rsidR="00DE2F2E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8559E8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47EE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4B34C3" w:rsidRPr="00174E49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1E048B" w:rsidRPr="001E048B" w:rsidRDefault="000635E8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1E048B" w:rsidRDefault="001E048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D97D1E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AB2737">
      <w:pPr>
        <w:pStyle w:val="Akapitzlist"/>
        <w:numPr>
          <w:ilvl w:val="0"/>
          <w:numId w:val="6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0559D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282582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231B01" w:rsidRDefault="00231B01" w:rsidP="00231B01">
      <w:pPr>
        <w:jc w:val="both"/>
        <w:rPr>
          <w:rFonts w:ascii="Georgia" w:hAnsi="Georgia"/>
          <w:b/>
          <w:sz w:val="22"/>
          <w:szCs w:val="22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231B01" w:rsidRPr="004C1F08" w:rsidRDefault="00231B01" w:rsidP="00231B01">
      <w:pPr>
        <w:jc w:val="both"/>
        <w:rPr>
          <w:rFonts w:ascii="Georgia" w:hAnsi="Georgia"/>
          <w:sz w:val="22"/>
          <w:szCs w:val="22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231B01" w:rsidRPr="005A781C" w:rsidRDefault="00231B01" w:rsidP="00231B01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231B01" w:rsidRPr="00231B01" w:rsidRDefault="00231B01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8109A3" w:rsidRPr="00D0559D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231B01" w:rsidRPr="00D0559D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lastRenderedPageBreak/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F4F57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9763BE" w:rsidRDefault="009763BE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231B01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XIV</w:t>
      </w:r>
      <w:r w:rsidR="008109A3" w:rsidRPr="00D0559D">
        <w:rPr>
          <w:rFonts w:ascii="Georgia" w:hAnsi="Georgia"/>
          <w:b/>
          <w:bCs/>
          <w:sz w:val="22"/>
          <w:szCs w:val="22"/>
          <w:u w:val="single"/>
        </w:rPr>
        <w:t>. WYKAZ ZAŁĄCZNIKÓW:</w:t>
      </w:r>
    </w:p>
    <w:p w:rsidR="008109A3" w:rsidRPr="009A548C" w:rsidRDefault="008109A3" w:rsidP="009A548C">
      <w:pPr>
        <w:pStyle w:val="Tekstpodstawowywcity3"/>
        <w:numPr>
          <w:ilvl w:val="0"/>
          <w:numId w:val="7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 w:rsidR="006C2226">
        <w:rPr>
          <w:rFonts w:ascii="Georgia" w:hAnsi="Georgia"/>
          <w:sz w:val="22"/>
          <w:szCs w:val="22"/>
        </w:rPr>
        <w:t>e o O</w:t>
      </w:r>
      <w:r w:rsidR="007C4B89">
        <w:rPr>
          <w:rFonts w:ascii="Georgia" w:hAnsi="Georgia"/>
          <w:sz w:val="22"/>
          <w:szCs w:val="22"/>
        </w:rPr>
        <w:t xml:space="preserve">ferencie - dokładny adres, </w:t>
      </w:r>
      <w:r w:rsidR="00C94D5D">
        <w:rPr>
          <w:rFonts w:ascii="Georgia" w:hAnsi="Georgia"/>
          <w:sz w:val="22"/>
          <w:szCs w:val="22"/>
        </w:rPr>
        <w:t>nr PESEL</w:t>
      </w:r>
      <w:r w:rsidR="006C2226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0900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10443E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9A548C" w:rsidRDefault="008109A3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 w:rsidR="009A548C"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:rsidR="0026233E" w:rsidRDefault="008109A3" w:rsidP="000205B8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E23C1E" w:rsidRPr="009420E3" w:rsidRDefault="00E23C1E" w:rsidP="00E23C1E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193BEB" w:rsidRDefault="00193BEB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32ACE" w:rsidRDefault="00532ACE" w:rsidP="00445FF9">
      <w:pPr>
        <w:rPr>
          <w:rFonts w:ascii="Georgia" w:hAnsi="Georgia"/>
          <w:b/>
          <w:sz w:val="22"/>
          <w:szCs w:val="22"/>
        </w:rPr>
      </w:pPr>
    </w:p>
    <w:p w:rsidR="00532ACE" w:rsidRDefault="00532AC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E0310" w:rsidRDefault="00CE031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E0310" w:rsidRDefault="00CE031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E0310" w:rsidRDefault="00CE031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E0310" w:rsidRDefault="00CE031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E0310" w:rsidRDefault="00CE031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E0310" w:rsidRDefault="00CE031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E0310" w:rsidRDefault="00CE031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E0310" w:rsidRDefault="00CE031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669EA" w:rsidRDefault="00D669EA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669EA" w:rsidRDefault="00D669EA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669EA" w:rsidRDefault="00D669EA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669EA" w:rsidRDefault="00D669EA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669EA" w:rsidRDefault="00D669EA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669EA" w:rsidRDefault="00D669EA" w:rsidP="00271C91">
      <w:pPr>
        <w:rPr>
          <w:rFonts w:ascii="Georgia" w:hAnsi="Georgia"/>
          <w:b/>
          <w:sz w:val="22"/>
          <w:szCs w:val="22"/>
        </w:rPr>
      </w:pPr>
    </w:p>
    <w:p w:rsidR="00271C91" w:rsidRDefault="00271C91" w:rsidP="00271C91">
      <w:pPr>
        <w:rPr>
          <w:rFonts w:ascii="Georgia" w:hAnsi="Georgia"/>
          <w:b/>
          <w:sz w:val="22"/>
          <w:szCs w:val="22"/>
        </w:rPr>
      </w:pPr>
    </w:p>
    <w:p w:rsidR="00D669EA" w:rsidRDefault="00D669EA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A1F13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 xml:space="preserve">Oferta na udzielanie świadczeń zdrowotnych z zakresu </w:t>
      </w:r>
      <w:r w:rsidRPr="002C32BF">
        <w:rPr>
          <w:rFonts w:ascii="Georgia" w:hAnsi="Georgia"/>
          <w:b/>
        </w:rPr>
        <w:t>leczenia stomatologicznego</w:t>
      </w:r>
      <w:r w:rsidR="001E048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FE5513" w:rsidP="008109A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:rsidR="00FE5513" w:rsidRDefault="00FE551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E5513" w:rsidRPr="00D85C33" w:rsidRDefault="00FE5513" w:rsidP="00FE551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445FF9">
      <w:pPr>
        <w:jc w:val="both"/>
        <w:rPr>
          <w:rFonts w:ascii="Georgia" w:hAnsi="Georgia"/>
          <w:sz w:val="22"/>
          <w:szCs w:val="22"/>
        </w:rPr>
      </w:pPr>
    </w:p>
    <w:p w:rsidR="00445FF9" w:rsidRPr="00445FF9" w:rsidRDefault="00445FF9" w:rsidP="00445FF9">
      <w:pPr>
        <w:jc w:val="both"/>
        <w:rPr>
          <w:rFonts w:ascii="Georgia" w:hAnsi="Georgia"/>
          <w:b/>
          <w:sz w:val="22"/>
          <w:szCs w:val="22"/>
        </w:rPr>
      </w:pPr>
      <w:r w:rsidRPr="00445FF9">
        <w:rPr>
          <w:rFonts w:ascii="Georgia" w:hAnsi="Georgia"/>
          <w:b/>
          <w:sz w:val="22"/>
          <w:szCs w:val="22"/>
        </w:rPr>
        <w:t>E-MAIL</w:t>
      </w:r>
    </w:p>
    <w:p w:rsidR="00445FF9" w:rsidRPr="00D85C33" w:rsidRDefault="00445FF9" w:rsidP="00445FF9">
      <w:pPr>
        <w:jc w:val="both"/>
        <w:rPr>
          <w:rFonts w:ascii="Georgia" w:hAnsi="Georgia"/>
          <w:b/>
          <w:sz w:val="22"/>
          <w:szCs w:val="22"/>
        </w:rPr>
      </w:pPr>
    </w:p>
    <w:p w:rsidR="00445FF9" w:rsidRPr="00D85C33" w:rsidRDefault="00445FF9" w:rsidP="00445FF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8109A3">
      <w:pPr>
        <w:jc w:val="both"/>
        <w:rPr>
          <w:rFonts w:ascii="Georgia" w:hAnsi="Georgia"/>
          <w:b/>
          <w:sz w:val="22"/>
          <w:szCs w:val="22"/>
        </w:rPr>
      </w:pPr>
    </w:p>
    <w:p w:rsidR="00445FF9" w:rsidRDefault="00445FF9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181610" w:rsidRDefault="00181610" w:rsidP="00FE123C">
      <w:pPr>
        <w:rPr>
          <w:rFonts w:ascii="Georgia" w:hAnsi="Georgia"/>
          <w:b/>
          <w:sz w:val="22"/>
          <w:szCs w:val="22"/>
        </w:rPr>
      </w:pPr>
    </w:p>
    <w:p w:rsidR="00181610" w:rsidRDefault="00181610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46E75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</w:t>
      </w:r>
      <w:r w:rsidR="00402871">
        <w:rPr>
          <w:rFonts w:ascii="Georgia" w:hAnsi="Georgia"/>
          <w:sz w:val="22"/>
          <w:szCs w:val="22"/>
        </w:rPr>
        <w:t xml:space="preserve">                       92-213 </w:t>
      </w:r>
      <w:r w:rsidRPr="00D85C33">
        <w:rPr>
          <w:rFonts w:ascii="Georgia" w:hAnsi="Georgia"/>
          <w:sz w:val="22"/>
          <w:szCs w:val="22"/>
        </w:rPr>
        <w:t xml:space="preserve">Łódź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</w:t>
      </w:r>
      <w:r w:rsidR="00F80B34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</w:t>
      </w:r>
      <w:r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CC34AD" w:rsidRDefault="00CC34AD" w:rsidP="00CC34A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</w:t>
      </w:r>
      <w:r>
        <w:rPr>
          <w:rFonts w:ascii="Arial Unicode MS" w:hAnsi="Arial Unicode MS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 xml:space="preserve">– Rozporządzeniem Parlamentu Europejskiego w sprawie ochrony osób fizycznych w związku </w:t>
      </w:r>
      <w:r>
        <w:rPr>
          <w:rFonts w:ascii="Arial Unicode MS" w:hAnsi="Arial Unicode MS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 xml:space="preserve">z przetwarzaniem danych osobowych i w sprawie swobodnego przepływu takich danych oraz uchylenia dyrektywy 95/46/WE (ogólne rozporządzenie o ochronie danych) – RODO oraz </w:t>
      </w:r>
      <w:r>
        <w:rPr>
          <w:rFonts w:ascii="Arial Unicode MS" w:hAnsi="Arial Unicode MS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w ustawie z dnia 10 maja 2018 r. o ochronie danych osobowych (Dz. U. 2018. 1000</w:t>
      </w:r>
      <w:r>
        <w:rPr>
          <w:rStyle w:val="Brak"/>
          <w:rFonts w:ascii="Georgia" w:hAnsi="Georgia"/>
        </w:rPr>
        <w:t>).</w:t>
      </w:r>
      <w:r>
        <w:rPr>
          <w:rStyle w:val="Brak"/>
        </w:rPr>
        <w:t xml:space="preserve"> </w:t>
      </w:r>
    </w:p>
    <w:p w:rsidR="008109A3" w:rsidRPr="00143925" w:rsidRDefault="008109A3" w:rsidP="00143925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143925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8109A3" w:rsidRPr="00D85C33" w:rsidRDefault="008109A3" w:rsidP="008109A3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501931" w:rsidRDefault="00501931" w:rsidP="00C76B0A">
      <w:pPr>
        <w:rPr>
          <w:rFonts w:ascii="Georgia" w:hAnsi="Georgia"/>
          <w:sz w:val="22"/>
          <w:szCs w:val="22"/>
        </w:rPr>
      </w:pPr>
    </w:p>
    <w:p w:rsidR="00C76B0A" w:rsidRDefault="00C76B0A" w:rsidP="00C76B0A">
      <w:pPr>
        <w:rPr>
          <w:rFonts w:ascii="Georgia" w:hAnsi="Georgia"/>
          <w:b/>
          <w:sz w:val="22"/>
          <w:szCs w:val="22"/>
        </w:rPr>
      </w:pPr>
    </w:p>
    <w:p w:rsidR="00A032C7" w:rsidRDefault="00A032C7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55A14" w:rsidRDefault="00055A1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9A753D" w:rsidRDefault="009A753D" w:rsidP="00EC24B4">
      <w:pPr>
        <w:jc w:val="center"/>
        <w:rPr>
          <w:rFonts w:ascii="Georgia" w:hAnsi="Georgia"/>
          <w:b/>
          <w:sz w:val="22"/>
          <w:szCs w:val="22"/>
        </w:rPr>
      </w:pPr>
    </w:p>
    <w:p w:rsidR="00F66743" w:rsidRPr="00D85C33" w:rsidRDefault="008109A3" w:rsidP="00EC24B4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047457" w:rsidRPr="00047457" w:rsidRDefault="00D00965" w:rsidP="00047457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FE123C" w:rsidRDefault="00FE123C" w:rsidP="00FE123C">
      <w:pPr>
        <w:jc w:val="both"/>
        <w:rPr>
          <w:rFonts w:ascii="Georgia" w:hAnsi="Georgia"/>
        </w:rPr>
      </w:pPr>
    </w:p>
    <w:p w:rsidR="0029286A" w:rsidRPr="00FE123C" w:rsidRDefault="00FE123C" w:rsidP="00FE123C">
      <w:pPr>
        <w:pStyle w:val="Akapitzlist"/>
        <w:numPr>
          <w:ilvl w:val="0"/>
          <w:numId w:val="10"/>
        </w:numPr>
        <w:jc w:val="both"/>
        <w:rPr>
          <w:rFonts w:ascii="Georgia" w:hAnsi="Georgia"/>
          <w:b/>
        </w:rPr>
      </w:pPr>
      <w:r w:rsidRPr="00FE123C">
        <w:rPr>
          <w:rFonts w:ascii="Georgia" w:hAnsi="Georgia"/>
        </w:rPr>
        <w:t>Wykonywanie świadczeń w zakresie leczenia stomatologicznego</w:t>
      </w:r>
    </w:p>
    <w:p w:rsidR="00250F9E" w:rsidRPr="00532ACE" w:rsidRDefault="006A0D62" w:rsidP="00532ACE">
      <w:pPr>
        <w:jc w:val="both"/>
        <w:rPr>
          <w:rFonts w:ascii="Georgia" w:hAnsi="Georgia"/>
        </w:rPr>
      </w:pPr>
      <w:r w:rsidRPr="00532ACE">
        <w:rPr>
          <w:rFonts w:ascii="Georgia" w:hAnsi="Georgia"/>
        </w:rPr>
        <w:t xml:space="preserve">           </w:t>
      </w:r>
    </w:p>
    <w:p w:rsidR="006A0D62" w:rsidRPr="006A0D62" w:rsidRDefault="006A0D62" w:rsidP="00250F9E">
      <w:pPr>
        <w:ind w:firstLine="708"/>
        <w:rPr>
          <w:rFonts w:ascii="Georgia" w:hAnsi="Georgia"/>
          <w:sz w:val="22"/>
          <w:szCs w:val="22"/>
          <w:lang w:val="en-US"/>
        </w:rPr>
      </w:pPr>
      <w:r w:rsidRPr="006A0D62">
        <w:rPr>
          <w:rFonts w:ascii="Georgia" w:hAnsi="Georgia"/>
          <w:sz w:val="22"/>
          <w:szCs w:val="22"/>
          <w:lang w:val="en-US"/>
        </w:rPr>
        <w:t>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="006E7981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4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>…….%</w:t>
      </w:r>
    </w:p>
    <w:p w:rsidR="006A0D62" w:rsidRPr="006A0D62" w:rsidRDefault="006A0D62" w:rsidP="006A0D62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  <w:lang w:val="en-US"/>
        </w:rPr>
        <w:t xml:space="preserve">     4001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="006E7981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5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 xml:space="preserve">……….PLN + …….%    </w:t>
      </w:r>
      <w:r w:rsidRPr="006A0D62">
        <w:rPr>
          <w:rFonts w:ascii="Georgia" w:hAnsi="Georgia"/>
          <w:sz w:val="22"/>
          <w:szCs w:val="22"/>
        </w:rPr>
        <w:t>od nadwyżki</w:t>
      </w:r>
    </w:p>
    <w:p w:rsidR="006A0D62" w:rsidRDefault="006A0D62" w:rsidP="006A0D62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5001 PLN</w:t>
      </w:r>
      <w:r w:rsidRPr="006A0D62">
        <w:rPr>
          <w:rFonts w:ascii="Georgia" w:hAnsi="Georgia"/>
          <w:sz w:val="22"/>
          <w:szCs w:val="22"/>
        </w:rPr>
        <w:tab/>
      </w:r>
      <w:r w:rsidR="006E7981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>-</w:t>
      </w:r>
      <w:r w:rsidRPr="006A0D62">
        <w:rPr>
          <w:rFonts w:ascii="Georgia" w:hAnsi="Georgia"/>
          <w:sz w:val="22"/>
          <w:szCs w:val="22"/>
        </w:rPr>
        <w:tab/>
        <w:t>powyżej</w:t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  <w:t xml:space="preserve">………. PLN + …….%    od nadwyżki </w:t>
      </w:r>
    </w:p>
    <w:p w:rsidR="00FD629E" w:rsidRPr="00D669EA" w:rsidRDefault="00FD629E" w:rsidP="00D669EA">
      <w:pPr>
        <w:rPr>
          <w:rFonts w:ascii="Georgia" w:hAnsi="Georgia"/>
          <w:highlight w:val="yellow"/>
        </w:rPr>
      </w:pPr>
    </w:p>
    <w:p w:rsidR="00FE123C" w:rsidRDefault="00FE123C" w:rsidP="00FE123C">
      <w:pPr>
        <w:pStyle w:val="Akapitzlist"/>
        <w:ind w:left="0"/>
        <w:jc w:val="both"/>
        <w:rPr>
          <w:rFonts w:ascii="Georgia" w:hAnsi="Georgia"/>
        </w:rPr>
      </w:pPr>
    </w:p>
    <w:p w:rsidR="00FE123C" w:rsidRDefault="00FE123C" w:rsidP="00FE123C">
      <w:pPr>
        <w:pStyle w:val="Akapitzlist"/>
        <w:ind w:left="0"/>
        <w:jc w:val="both"/>
        <w:rPr>
          <w:rFonts w:ascii="Georgia" w:hAnsi="Georgia"/>
        </w:rPr>
      </w:pPr>
    </w:p>
    <w:p w:rsidR="00FE123C" w:rsidRPr="006C50DD" w:rsidRDefault="00FE123C" w:rsidP="00FE123C">
      <w:pPr>
        <w:pStyle w:val="Akapitzlist"/>
        <w:ind w:left="0"/>
        <w:jc w:val="both"/>
        <w:rPr>
          <w:rFonts w:ascii="Georgia" w:hAnsi="Georgia"/>
        </w:rPr>
      </w:pPr>
      <w:r w:rsidRPr="00D85C33">
        <w:rPr>
          <w:rFonts w:ascii="Georgia" w:hAnsi="Georgia"/>
        </w:rPr>
        <w:t>Za udzielanie świadczeń zdrowotnych przy udziale studentów zleceniobiorca otrzyma wynagrodzenie</w:t>
      </w:r>
      <w:r>
        <w:rPr>
          <w:rFonts w:ascii="Georgia" w:hAnsi="Georgia"/>
        </w:rPr>
        <w:br/>
      </w:r>
      <w:r w:rsidRPr="00D85C33">
        <w:rPr>
          <w:rFonts w:ascii="Georgia" w:hAnsi="Georgia"/>
        </w:rPr>
        <w:t xml:space="preserve">w wysokości </w:t>
      </w:r>
      <w:r w:rsidRPr="00D85C33">
        <w:rPr>
          <w:rFonts w:ascii="Georgia" w:hAnsi="Georgia"/>
          <w:b/>
        </w:rPr>
        <w:t>…</w:t>
      </w:r>
      <w:r>
        <w:rPr>
          <w:rFonts w:ascii="Georgia" w:hAnsi="Georgia"/>
          <w:b/>
        </w:rPr>
        <w:t>……</w:t>
      </w:r>
      <w:r w:rsidRPr="00DD1776">
        <w:rPr>
          <w:rFonts w:ascii="Georgia" w:hAnsi="Georgia"/>
        </w:rPr>
        <w:t xml:space="preserve">% obrotu </w:t>
      </w:r>
      <w:r w:rsidRPr="00D85C33">
        <w:rPr>
          <w:rFonts w:ascii="Georgia" w:hAnsi="Georgia"/>
        </w:rPr>
        <w:t>, po potrąceniu kosztów technicznych.</w:t>
      </w:r>
    </w:p>
    <w:p w:rsidR="00FE123C" w:rsidRDefault="00FE123C" w:rsidP="00DD1776">
      <w:pPr>
        <w:pStyle w:val="Akapitzlist"/>
        <w:ind w:left="0"/>
        <w:jc w:val="both"/>
        <w:rPr>
          <w:rFonts w:ascii="Georgia" w:hAnsi="Georgia"/>
        </w:rPr>
      </w:pPr>
    </w:p>
    <w:p w:rsidR="00CE0310" w:rsidRPr="00250F9E" w:rsidRDefault="00CE0310" w:rsidP="00CE0310">
      <w:pPr>
        <w:rPr>
          <w:rFonts w:ascii="Georgia" w:hAnsi="Georgia"/>
        </w:rPr>
      </w:pPr>
    </w:p>
    <w:p w:rsidR="00CE0310" w:rsidRPr="006C50DD" w:rsidRDefault="00CE0310" w:rsidP="00CE0310">
      <w:pPr>
        <w:jc w:val="both"/>
        <w:rPr>
          <w:rFonts w:ascii="Georgia" w:hAnsi="Georgia"/>
          <w:sz w:val="22"/>
          <w:szCs w:val="22"/>
        </w:rPr>
      </w:pPr>
      <w:r w:rsidRPr="00667BF8">
        <w:rPr>
          <w:rFonts w:ascii="Georgia" w:hAnsi="Georgia"/>
          <w:sz w:val="22"/>
          <w:szCs w:val="22"/>
        </w:rPr>
        <w:t xml:space="preserve">Kwoty przychodu do wyliczenia wynagrodzenia prowizyjnego wyliczone będą </w:t>
      </w:r>
      <w:r w:rsidRPr="00CE0310">
        <w:rPr>
          <w:rFonts w:ascii="Georgia" w:hAnsi="Georgia"/>
          <w:sz w:val="22"/>
          <w:szCs w:val="22"/>
        </w:rPr>
        <w:t xml:space="preserve">po pomniejszeniu </w:t>
      </w:r>
      <w:r w:rsidRPr="00CE0310">
        <w:rPr>
          <w:rFonts w:ascii="Georgia" w:hAnsi="Georgia"/>
          <w:sz w:val="22"/>
          <w:szCs w:val="22"/>
        </w:rPr>
        <w:br/>
        <w:t>o koszty związane z pracami protetycznymi, ortodontycznymi i implantologicznymi.</w:t>
      </w:r>
    </w:p>
    <w:p w:rsidR="00FE123C" w:rsidRDefault="00FE123C" w:rsidP="00DD1776">
      <w:pPr>
        <w:pStyle w:val="Akapitzlist"/>
        <w:ind w:left="0"/>
        <w:jc w:val="both"/>
        <w:rPr>
          <w:rFonts w:ascii="Georgia" w:hAnsi="Georgia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E6683C" w:rsidRDefault="00E6683C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Pr="00D85C33" w:rsidRDefault="00AF74E0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414F46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……………………………………………</w:t>
      </w:r>
    </w:p>
    <w:p w:rsidR="00FF236B" w:rsidRPr="001647E1" w:rsidRDefault="008109A3" w:rsidP="001647E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</w:t>
      </w:r>
      <w:r w:rsidR="007A4EDD">
        <w:rPr>
          <w:rFonts w:ascii="Georgia" w:hAnsi="Georgia"/>
          <w:sz w:val="22"/>
          <w:szCs w:val="22"/>
        </w:rPr>
        <w:t>/podpis Wykonawcy</w:t>
      </w:r>
      <w:r w:rsidRPr="00D85C33">
        <w:rPr>
          <w:rFonts w:ascii="Georgia" w:hAnsi="Georgia"/>
          <w:sz w:val="22"/>
          <w:szCs w:val="22"/>
        </w:rPr>
        <w:t>/</w:t>
      </w:r>
      <w:r w:rsidR="00164B66">
        <w:rPr>
          <w:rFonts w:ascii="Georgia" w:hAnsi="Georgia"/>
          <w:b/>
          <w:sz w:val="22"/>
          <w:szCs w:val="22"/>
        </w:rPr>
        <w:t xml:space="preserve"> </w:t>
      </w:r>
    </w:p>
    <w:p w:rsidR="00431AB8" w:rsidRDefault="00431AB8" w:rsidP="00431AB8">
      <w:pPr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FD629E" w:rsidRDefault="00FD629E" w:rsidP="00FD629E">
      <w:pPr>
        <w:rPr>
          <w:rFonts w:ascii="Georgia" w:hAnsi="Georgia" w:cs="Arial"/>
          <w:b/>
          <w:sz w:val="22"/>
          <w:szCs w:val="22"/>
        </w:rPr>
      </w:pPr>
    </w:p>
    <w:p w:rsidR="00CE0310" w:rsidRDefault="00CE0310" w:rsidP="00FD629E">
      <w:pPr>
        <w:rPr>
          <w:rFonts w:ascii="Georgia" w:hAnsi="Georgia" w:cs="Arial"/>
          <w:b/>
          <w:sz w:val="22"/>
          <w:szCs w:val="22"/>
        </w:rPr>
      </w:pPr>
    </w:p>
    <w:p w:rsidR="00532ACE" w:rsidRDefault="00532ACE" w:rsidP="00AF74E0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AF74E0" w:rsidRPr="00913757" w:rsidRDefault="008109A3" w:rsidP="0091375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:rsidR="008109A3" w:rsidRPr="00D85C33" w:rsidRDefault="00B94F48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</w:t>
      </w:r>
      <w:r w:rsidR="00ED396D">
        <w:rPr>
          <w:rFonts w:ascii="Georgia" w:hAnsi="Georgia"/>
          <w:i w:val="0"/>
          <w:sz w:val="22"/>
          <w:szCs w:val="22"/>
        </w:rPr>
        <w:t xml:space="preserve"> …..  </w:t>
      </w:r>
    </w:p>
    <w:p w:rsidR="008109A3" w:rsidRPr="00D85C33" w:rsidRDefault="005A72C1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250F4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9A50F6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ED396D" w:rsidRDefault="00ED396D" w:rsidP="00ED39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433E5" w:rsidRPr="00A433E5" w:rsidRDefault="00A433E5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913757" w:rsidRDefault="008109A3" w:rsidP="00913757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E4D3C" w:rsidRDefault="008E4D3C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141129">
        <w:rPr>
          <w:rFonts w:ascii="Georgia" w:hAnsi="Georgia"/>
          <w:sz w:val="22"/>
          <w:szCs w:val="22"/>
        </w:rPr>
        <w:t xml:space="preserve"> zgodnie z </w:t>
      </w:r>
      <w:r w:rsidRPr="00D85C33">
        <w:rPr>
          <w:rFonts w:ascii="Georgia" w:hAnsi="Georgia"/>
          <w:sz w:val="22"/>
          <w:szCs w:val="22"/>
        </w:rPr>
        <w:t xml:space="preserve">ustawę z dnia 15 kwietnia </w:t>
      </w:r>
      <w:r w:rsidRPr="00D85C33">
        <w:rPr>
          <w:rFonts w:ascii="Georgia" w:hAnsi="Georgia"/>
          <w:sz w:val="22"/>
          <w:szCs w:val="22"/>
        </w:rPr>
        <w:br/>
        <w:t>20</w:t>
      </w:r>
      <w:r w:rsidR="00005146">
        <w:rPr>
          <w:rFonts w:ascii="Georgia" w:hAnsi="Georgia"/>
          <w:sz w:val="22"/>
          <w:szCs w:val="22"/>
        </w:rPr>
        <w:t>11 r. o działalności lecznicze</w:t>
      </w:r>
      <w:r w:rsidR="00005146" w:rsidRPr="00692884">
        <w:rPr>
          <w:rFonts w:ascii="Georgia" w:hAnsi="Georgia"/>
          <w:sz w:val="22"/>
          <w:szCs w:val="22"/>
        </w:rPr>
        <w:t>j</w:t>
      </w:r>
      <w:r w:rsidR="00AC7282">
        <w:rPr>
          <w:rFonts w:ascii="Georgia" w:hAnsi="Georgia"/>
          <w:sz w:val="22"/>
          <w:szCs w:val="22"/>
        </w:rPr>
        <w:t xml:space="preserve"> </w:t>
      </w:r>
      <w:r w:rsidR="00AC7282" w:rsidRPr="004A4A72">
        <w:rPr>
          <w:rFonts w:ascii="Georgia" w:hAnsi="Georgia" w:cs="Arial"/>
          <w:color w:val="000000"/>
          <w:sz w:val="22"/>
          <w:szCs w:val="22"/>
        </w:rPr>
        <w:t>(tj.2020.295),</w:t>
      </w:r>
      <w:r w:rsidR="00AC7282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693969" w:rsidRPr="00D85C33" w:rsidRDefault="008109A3" w:rsidP="00693969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>Udzielający zamówienia zleca, a Przyjmujący zamówienie przyjmuje obowiązek udzielania ś</w:t>
      </w:r>
      <w:r w:rsidR="001326B1">
        <w:rPr>
          <w:sz w:val="22"/>
          <w:szCs w:val="22"/>
        </w:rPr>
        <w:t xml:space="preserve">wiadczeń zdrowotnych z zakresu </w:t>
      </w:r>
      <w:r w:rsidR="001326B1" w:rsidRPr="00BF657D">
        <w:rPr>
          <w:b/>
          <w:sz w:val="22"/>
          <w:szCs w:val="22"/>
        </w:rPr>
        <w:t>s</w:t>
      </w:r>
      <w:r w:rsidRPr="00BF657D">
        <w:rPr>
          <w:b/>
          <w:sz w:val="22"/>
          <w:szCs w:val="22"/>
        </w:rPr>
        <w:t>tomatologii</w:t>
      </w:r>
      <w:r w:rsidRPr="00D85C33">
        <w:rPr>
          <w:sz w:val="22"/>
          <w:szCs w:val="22"/>
        </w:rPr>
        <w:t>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8109A3" w:rsidRPr="00D85C33" w:rsidRDefault="008109A3" w:rsidP="00532ACE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żądanie Udzielającego zamówienie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D85C33" w:rsidRDefault="008109A3" w:rsidP="00BE4C6D">
      <w:pPr>
        <w:numPr>
          <w:ilvl w:val="0"/>
          <w:numId w:val="13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F80B34">
        <w:rPr>
          <w:rFonts w:ascii="Georgia" w:hAnsi="Georgia"/>
        </w:rPr>
        <w:t>Udzielającego zamówienie</w:t>
      </w:r>
      <w:r w:rsidR="00E3024F">
        <w:rPr>
          <w:rFonts w:ascii="Georgia" w:hAnsi="Georgia"/>
        </w:rPr>
        <w:t>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243ABF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Pr="00532ACE" w:rsidRDefault="008109A3" w:rsidP="00532ACE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ia praw pacjenta do zachowania w tajemnicy spraw związanych ze świadczeniami objętymi nin</w:t>
      </w:r>
      <w:r w:rsidR="00192E1C">
        <w:rPr>
          <w:rFonts w:ascii="Georgia" w:hAnsi="Georgia"/>
          <w:sz w:val="22"/>
          <w:szCs w:val="22"/>
        </w:rPr>
        <w:t xml:space="preserve">iejszą umową, a także z </w:t>
      </w:r>
      <w:r w:rsidR="005C10EB">
        <w:rPr>
          <w:rFonts w:ascii="Georgia" w:hAnsi="Georgia"/>
          <w:sz w:val="22"/>
          <w:szCs w:val="22"/>
        </w:rPr>
        <w:t xml:space="preserve">aktualnie obowiązującymi przepisami </w:t>
      </w:r>
      <w:r w:rsidRPr="00D85C33">
        <w:rPr>
          <w:rFonts w:ascii="Georgia" w:hAnsi="Georgia"/>
          <w:sz w:val="22"/>
          <w:szCs w:val="22"/>
        </w:rPr>
        <w:t>o ochronie danych osobowych;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udzielania świadczeń zdrowotnych zgodnie z wymogami określonymi przez Narodowy Fundusz Zdrowia;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owadzenia dokumentacji medycznej i statystycz</w:t>
      </w:r>
      <w:r w:rsidR="007F0A88">
        <w:rPr>
          <w:rFonts w:ascii="Georgia" w:hAnsi="Georgia"/>
          <w:sz w:val="22"/>
          <w:szCs w:val="22"/>
        </w:rPr>
        <w:t xml:space="preserve">nej na zasadach obowiązujących </w:t>
      </w:r>
      <w:r w:rsidRPr="00D85C33">
        <w:rPr>
          <w:rFonts w:ascii="Georgia" w:hAnsi="Georgia"/>
          <w:sz w:val="22"/>
          <w:szCs w:val="22"/>
        </w:rPr>
        <w:t>w Publicznych Zakładach Opieki Zdrowotnej i zgodnie z wymogami NFZ;</w:t>
      </w:r>
    </w:p>
    <w:p w:rsidR="00243ABF" w:rsidRPr="00532ACE" w:rsidRDefault="008109A3" w:rsidP="00532ACE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5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1.</w:t>
      </w:r>
      <w:r w:rsidRPr="00D85C33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2.</w:t>
      </w:r>
      <w:r w:rsidRPr="00D85C33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243ABF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1964CC" w:rsidRPr="001964CC" w:rsidRDefault="008109A3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3.</w:t>
      </w:r>
      <w:r w:rsidRPr="00D85C33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D85C33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6.</w:t>
      </w:r>
    </w:p>
    <w:p w:rsidR="006E5354" w:rsidRPr="009A50F6" w:rsidRDefault="006E5354" w:rsidP="006E5354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za usługi wymienione w § 1 będzie ot</w:t>
      </w:r>
      <w:r>
        <w:rPr>
          <w:rFonts w:ascii="Georgia" w:hAnsi="Georgia"/>
        </w:rPr>
        <w:t xml:space="preserve">rzymywał, z uwzględnieniem </w:t>
      </w:r>
      <w:r w:rsidRPr="008D59B2">
        <w:rPr>
          <w:rFonts w:ascii="Georgia" w:hAnsi="Georgia"/>
        </w:rPr>
        <w:t xml:space="preserve">opłat </w:t>
      </w:r>
      <w:r>
        <w:rPr>
          <w:rFonts w:ascii="Georgia" w:hAnsi="Georgia"/>
        </w:rPr>
        <w:br/>
      </w:r>
      <w:r w:rsidRPr="008D59B2">
        <w:rPr>
          <w:rFonts w:ascii="Georgia" w:hAnsi="Georgia"/>
        </w:rPr>
        <w:t>za udostępnienie lokalu i sprzętu, wynagrodzenie od obrotu w wysokości:</w:t>
      </w:r>
    </w:p>
    <w:p w:rsidR="006E5354" w:rsidRPr="00D85C33" w:rsidRDefault="006E5354" w:rsidP="006E5354">
      <w:pPr>
        <w:rPr>
          <w:rFonts w:ascii="Georgia" w:hAnsi="Georgia"/>
          <w:b/>
          <w:sz w:val="22"/>
          <w:szCs w:val="22"/>
          <w:lang w:val="en-US"/>
        </w:rPr>
      </w:pPr>
      <w:r w:rsidRPr="00D85C33">
        <w:rPr>
          <w:rFonts w:ascii="Georgia" w:hAnsi="Georgia"/>
          <w:b/>
          <w:sz w:val="22"/>
          <w:szCs w:val="22"/>
        </w:rPr>
        <w:t xml:space="preserve">           </w:t>
      </w:r>
      <w:r w:rsidRPr="00D85C33">
        <w:rPr>
          <w:rFonts w:ascii="Georgia" w:hAnsi="Georgia"/>
          <w:b/>
          <w:sz w:val="22"/>
          <w:szCs w:val="22"/>
          <w:lang w:val="en-US"/>
        </w:rPr>
        <w:t>0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-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4000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…….%</w:t>
      </w:r>
    </w:p>
    <w:p w:rsidR="006E5354" w:rsidRPr="00D85C33" w:rsidRDefault="006E5354" w:rsidP="006E5354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  <w:lang w:val="en-US"/>
        </w:rPr>
        <w:t xml:space="preserve">     4001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-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5000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  <w:t xml:space="preserve">……….PLN + …….%    </w:t>
      </w:r>
      <w:r w:rsidRPr="00D85C33">
        <w:rPr>
          <w:rFonts w:ascii="Georgia" w:hAnsi="Georgia"/>
          <w:b/>
          <w:sz w:val="22"/>
          <w:szCs w:val="22"/>
        </w:rPr>
        <w:t>od nadwyżki</w:t>
      </w:r>
    </w:p>
    <w:p w:rsidR="006E5354" w:rsidRDefault="006E5354" w:rsidP="006E535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    5001 PLN</w:t>
      </w:r>
      <w:r w:rsidRPr="00D85C33">
        <w:rPr>
          <w:rFonts w:ascii="Georgia" w:hAnsi="Georgia"/>
          <w:b/>
          <w:sz w:val="22"/>
          <w:szCs w:val="22"/>
        </w:rPr>
        <w:tab/>
        <w:t>-</w:t>
      </w:r>
      <w:r w:rsidRPr="00D85C33">
        <w:rPr>
          <w:rFonts w:ascii="Georgia" w:hAnsi="Georgia"/>
          <w:b/>
          <w:sz w:val="22"/>
          <w:szCs w:val="22"/>
        </w:rPr>
        <w:tab/>
        <w:t>powyżej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………. PLN + …….%    od nadwyżki</w:t>
      </w:r>
      <w:r w:rsidRPr="00D85C33">
        <w:rPr>
          <w:rFonts w:ascii="Georgia" w:hAnsi="Georgia"/>
          <w:sz w:val="22"/>
          <w:szCs w:val="22"/>
        </w:rPr>
        <w:t xml:space="preserve"> </w:t>
      </w:r>
    </w:p>
    <w:p w:rsidR="006E5354" w:rsidRPr="00D85C33" w:rsidRDefault="006E5354" w:rsidP="006E5354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6E5354" w:rsidRDefault="006E5354" w:rsidP="006E5354">
      <w:pPr>
        <w:spacing w:line="276" w:lineRule="auto"/>
        <w:ind w:left="30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Kwota przychodu do wyliczenia wynagrodzenia prowizyjnego wyliczone będą po pomniejszeniu</w:t>
      </w:r>
      <w:r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 o </w:t>
      </w:r>
      <w:r>
        <w:rPr>
          <w:rFonts w:ascii="Georgia" w:hAnsi="Georgia"/>
          <w:sz w:val="22"/>
          <w:szCs w:val="22"/>
        </w:rPr>
        <w:t xml:space="preserve">  </w:t>
      </w:r>
      <w:r w:rsidRPr="00D85C33">
        <w:rPr>
          <w:rFonts w:ascii="Georgia" w:hAnsi="Georgia"/>
          <w:sz w:val="22"/>
          <w:szCs w:val="22"/>
        </w:rPr>
        <w:t>koszty związane z pracami protetycznymi, ortodontycznymi i implantologicznymi.</w:t>
      </w:r>
    </w:p>
    <w:p w:rsidR="008D59B2" w:rsidRPr="006E5354" w:rsidRDefault="008D59B2" w:rsidP="006E5354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6E5354">
        <w:rPr>
          <w:rFonts w:ascii="Georgia" w:hAnsi="Georgia"/>
        </w:rPr>
        <w:t>Za udzielanie świadczeń zdrowotnych przy udziale studentów Przyjmujący zamówienie otr</w:t>
      </w:r>
      <w:r w:rsidR="0047695D" w:rsidRPr="006E5354">
        <w:rPr>
          <w:rFonts w:ascii="Georgia" w:hAnsi="Georgia"/>
        </w:rPr>
        <w:t>z</w:t>
      </w:r>
      <w:r w:rsidR="00652756" w:rsidRPr="006E5354">
        <w:rPr>
          <w:rFonts w:ascii="Georgia" w:hAnsi="Georgia"/>
        </w:rPr>
        <w:t xml:space="preserve">yma wynagrodzenie w wysokości …….. </w:t>
      </w:r>
      <w:r w:rsidRPr="006E5354">
        <w:rPr>
          <w:rFonts w:ascii="Georgia" w:hAnsi="Georgia"/>
        </w:rPr>
        <w:t>% obrotu, po potrąceniu kosztów technicznych.</w:t>
      </w:r>
    </w:p>
    <w:p w:rsidR="008109A3" w:rsidRDefault="008109A3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 xml:space="preserve">Wynagrodzenie, o którym mowa w ust. 1 i 2 płatne będzie miesięcznie przelewem na rachunek wskazany przez Przyjmującego zamówienie w terminie </w:t>
      </w:r>
      <w:r w:rsidR="000709DE">
        <w:rPr>
          <w:rFonts w:ascii="Georgia" w:hAnsi="Georgia"/>
        </w:rPr>
        <w:t>14</w:t>
      </w:r>
      <w:r w:rsidRPr="0047695D">
        <w:rPr>
          <w:rFonts w:ascii="Georgia" w:hAnsi="Georgia"/>
        </w:rPr>
        <w:t xml:space="preserve"> dni,</w:t>
      </w:r>
      <w:r w:rsidRPr="008D59B2">
        <w:rPr>
          <w:rFonts w:ascii="Georgia" w:hAnsi="Georgia"/>
        </w:rPr>
        <w:t xml:space="preserve"> od daty otrzymania rachunku przez Udzielającego zamówienia.</w:t>
      </w:r>
    </w:p>
    <w:p w:rsidR="008109A3" w:rsidRDefault="00F57A04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Udzielający zamówienia </w:t>
      </w:r>
      <w:r w:rsidR="008109A3" w:rsidRPr="008D59B2">
        <w:rPr>
          <w:rFonts w:ascii="Georgia" w:hAnsi="Georgia"/>
        </w:rPr>
        <w:t>dokonuje potrącenia z wynagrodzenia w przypadku stwierdzenia nieprawidłowości wykonanej usługi jak również w przypadku nieprawidłowo prowadzonej dokumentacji (reklamacje).</w:t>
      </w:r>
    </w:p>
    <w:p w:rsidR="006C7ADA" w:rsidRPr="00096482" w:rsidRDefault="008109A3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7.</w:t>
      </w:r>
    </w:p>
    <w:p w:rsidR="008109A3" w:rsidRPr="00D85C33" w:rsidRDefault="00D24239" w:rsidP="00BE4C6D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="008109A3" w:rsidRPr="00D85C33">
        <w:rPr>
          <w:rFonts w:ascii="Georgia" w:hAnsi="Georgia"/>
          <w:sz w:val="22"/>
          <w:szCs w:val="22"/>
        </w:rPr>
        <w:t xml:space="preserve"> zobowiązuje się do:</w:t>
      </w:r>
    </w:p>
    <w:p w:rsidR="008109A3" w:rsidRPr="008A66C4" w:rsidRDefault="008109A3" w:rsidP="008A66C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8A66C4">
        <w:rPr>
          <w:rFonts w:ascii="Georgia" w:hAnsi="Georgia"/>
        </w:rPr>
        <w:t>przestrzegania przepisów obowiązujących u Udzielającego zamówienia, w szczególności przepisów BHP i przeciwpożarowych oraz regulaminów wewnę</w:t>
      </w:r>
      <w:r w:rsidR="007C02AA" w:rsidRPr="008A66C4">
        <w:rPr>
          <w:rFonts w:ascii="Georgia" w:hAnsi="Georgia"/>
        </w:rPr>
        <w:t xml:space="preserve">trznych, zarządzeń, instrukcji </w:t>
      </w:r>
      <w:r w:rsidRPr="008A66C4">
        <w:rPr>
          <w:rFonts w:ascii="Georgia" w:hAnsi="Georgia"/>
        </w:rPr>
        <w:t>i innych przepisów porządkowych,</w:t>
      </w:r>
    </w:p>
    <w:p w:rsidR="008109A3" w:rsidRPr="008A66C4" w:rsidRDefault="008109A3" w:rsidP="008A66C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8A66C4">
        <w:rPr>
          <w:rFonts w:ascii="Georgia" w:hAnsi="Georgia"/>
        </w:rPr>
        <w:t>posiadania aktualnych badań lekarskich,</w:t>
      </w:r>
    </w:p>
    <w:p w:rsidR="008A66C4" w:rsidRPr="008A66C4" w:rsidRDefault="008109A3" w:rsidP="008A66C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8A66C4">
        <w:rPr>
          <w:rFonts w:ascii="Georgia" w:hAnsi="Georgia"/>
        </w:rPr>
        <w:t>przes</w:t>
      </w:r>
      <w:r w:rsidR="00164B66" w:rsidRPr="008A66C4">
        <w:rPr>
          <w:rFonts w:ascii="Georgia" w:hAnsi="Georgia"/>
        </w:rPr>
        <w:t>trzegania praw pacjenta,</w:t>
      </w:r>
    </w:p>
    <w:p w:rsidR="008E4D3C" w:rsidRPr="008E4D3C" w:rsidRDefault="00FD17B9" w:rsidP="008E4D3C">
      <w:pPr>
        <w:pStyle w:val="Akapitzlist"/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FD17B9">
        <w:rPr>
          <w:rStyle w:val="Brak"/>
          <w:rFonts w:ascii="Georgia" w:hAnsi="Georgia"/>
        </w:rPr>
        <w:t xml:space="preserve">przetwarzania danych dotyczących osób uprawnionych do korzystania z badań, </w:t>
      </w:r>
      <w:r w:rsidRPr="00FD17B9">
        <w:rPr>
          <w:rStyle w:val="Brak"/>
          <w:rFonts w:ascii="Arial Unicode MS" w:eastAsia="Arial Unicode MS" w:hAnsi="Arial Unicode MS" w:cs="Arial Unicode MS"/>
        </w:rPr>
        <w:br/>
      </w:r>
      <w:r w:rsidRPr="00FD17B9">
        <w:rPr>
          <w:rStyle w:val="Brak"/>
          <w:rFonts w:ascii="Georgia" w:hAnsi="Georgia"/>
        </w:rPr>
        <w:t xml:space="preserve">w szczególności dotyczących ich stanu zdrowia w sposób określony w aktualnie obowiązujących przepisach o ochronie danych osobowych - Rozporządzeniu Parlamentu Europejskiego w sprawie </w:t>
      </w:r>
      <w:r w:rsidRPr="00FD17B9">
        <w:rPr>
          <w:rStyle w:val="Brak"/>
          <w:rFonts w:ascii="Georgia" w:hAnsi="Georgia"/>
        </w:rPr>
        <w:lastRenderedPageBreak/>
        <w:t>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8. 1000).</w:t>
      </w:r>
    </w:p>
    <w:p w:rsidR="008109A3" w:rsidRPr="00164CE1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Pr="00164CE1">
        <w:rPr>
          <w:rFonts w:ascii="Georgia" w:hAnsi="Georgia"/>
          <w:b/>
          <w:sz w:val="22"/>
          <w:szCs w:val="22"/>
        </w:rPr>
        <w:t xml:space="preserve"> 8.</w:t>
      </w:r>
    </w:p>
    <w:p w:rsidR="00155FD6" w:rsidRPr="00164CE1" w:rsidRDefault="008109A3" w:rsidP="00BE4C6D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BE4C6D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 w:rsidR="004D06E1">
        <w:rPr>
          <w:rFonts w:ascii="Georgia" w:hAnsi="Georgia"/>
          <w:sz w:val="22"/>
          <w:szCs w:val="22"/>
        </w:rPr>
        <w:t xml:space="preserve"> </w:t>
      </w:r>
      <w:r w:rsidR="00155FD6" w:rsidRPr="00164CE1">
        <w:rPr>
          <w:rFonts w:ascii="Georgia" w:hAnsi="Georgia"/>
          <w:sz w:val="22"/>
          <w:szCs w:val="22"/>
        </w:rPr>
        <w:t>w zakresie wynikającym z umowy zawartej przez Ud</w:t>
      </w:r>
      <w:r w:rsidR="006565A4">
        <w:rPr>
          <w:rFonts w:ascii="Georgia" w:hAnsi="Georgia"/>
          <w:sz w:val="22"/>
          <w:szCs w:val="22"/>
        </w:rPr>
        <w:t xml:space="preserve">zielającego zamówienia </w:t>
      </w:r>
      <w:r w:rsidR="00155FD6" w:rsidRPr="00164CE1">
        <w:rPr>
          <w:rFonts w:ascii="Georgia" w:hAnsi="Georgia"/>
          <w:sz w:val="22"/>
          <w:szCs w:val="22"/>
        </w:rPr>
        <w:t>z dyrektorem oddziału Funduszu.</w:t>
      </w:r>
    </w:p>
    <w:p w:rsidR="00155FD6" w:rsidRPr="00A656E8" w:rsidRDefault="00164CE1" w:rsidP="00BE4C6D">
      <w:pPr>
        <w:pStyle w:val="Lista"/>
        <w:numPr>
          <w:ilvl w:val="0"/>
          <w:numId w:val="15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D2109D" w:rsidRPr="00532ACE" w:rsidRDefault="008109A3" w:rsidP="00532ACE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</w:r>
      <w:r w:rsidRPr="00DF4F7F">
        <w:rPr>
          <w:rFonts w:ascii="Georgia" w:hAnsi="Georgia"/>
        </w:rPr>
        <w:t>i skutecznie zakwestionowanych świadczeń wykonanych przez Przyjmującego zamówienie,</w:t>
      </w:r>
      <w:r w:rsidRPr="00164CE1">
        <w:rPr>
          <w:rFonts w:ascii="Georgia" w:hAnsi="Georgia"/>
        </w:rPr>
        <w:t xml:space="preserve"> niezgodnie ze szczegółowymi warunkami danego zakresu usług medycznych NFZ, koszty nałożonych </w:t>
      </w:r>
      <w:r w:rsidRPr="000A4D47">
        <w:rPr>
          <w:rFonts w:ascii="Georgia" w:hAnsi="Georgia"/>
        </w:rPr>
        <w:t>kar ponosi Przyjmujący zamówienie.</w:t>
      </w:r>
    </w:p>
    <w:p w:rsidR="008E4D3C" w:rsidRDefault="008E4D3C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61A41" w:rsidRPr="000A4D47" w:rsidRDefault="008109A3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A4D47">
        <w:rPr>
          <w:rFonts w:ascii="Georgia" w:hAnsi="Georgia"/>
          <w:b/>
          <w:sz w:val="22"/>
          <w:szCs w:val="22"/>
        </w:rPr>
        <w:sym w:font="Times New Roman" w:char="00A7"/>
      </w:r>
      <w:r w:rsidRPr="000A4D47">
        <w:rPr>
          <w:rFonts w:ascii="Georgia" w:hAnsi="Georgia"/>
          <w:b/>
          <w:sz w:val="22"/>
          <w:szCs w:val="22"/>
        </w:rPr>
        <w:t xml:space="preserve"> 9.</w:t>
      </w:r>
    </w:p>
    <w:p w:rsidR="00646A68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mowa zostaje zawarta na czas określony od……………. do……………….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num" w:pos="284"/>
          <w:tab w:val="left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może zostać rozwiązana przez każdą ze Stron za pisemnym jednomiesięcznym </w:t>
      </w:r>
      <w:r w:rsidR="00646A68" w:rsidRPr="000A4D47">
        <w:rPr>
          <w:rFonts w:ascii="Georgia" w:hAnsi="Georgia"/>
        </w:rPr>
        <w:t xml:space="preserve">  </w:t>
      </w:r>
      <w:r w:rsidRPr="000A4D47">
        <w:rPr>
          <w:rFonts w:ascii="Georgia" w:hAnsi="Georgia"/>
        </w:rPr>
        <w:t>wypowiedzeniem bez podania przyczyny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nie udokumentował po upływie okresu trwania umowy ubezpieczenia od odpowiedzialności cywilnej obowiązującej w dniu zawarcia umowy, faktu zawarcia nowej umowy ubezpiecze</w:t>
      </w:r>
      <w:r w:rsidR="00A04810" w:rsidRPr="000A4D47">
        <w:rPr>
          <w:rFonts w:ascii="Georgia" w:hAnsi="Georgia"/>
        </w:rPr>
        <w:t xml:space="preserve">nia </w:t>
      </w:r>
      <w:r w:rsidR="00A04810" w:rsidRPr="000A4D47">
        <w:rPr>
          <w:rFonts w:ascii="Georgia" w:hAnsi="Georgia"/>
        </w:rPr>
        <w:br/>
        <w:t>– w terminie określonym § 5 ust. 3</w:t>
      </w:r>
      <w:r w:rsidRPr="000A4D47">
        <w:rPr>
          <w:rFonts w:ascii="Georgia" w:hAnsi="Georgia"/>
        </w:rPr>
        <w:t>,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spacing w:after="0"/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wygasa w przypadku, gdy zajdą okoliczności, za które Strony nie ponoszą odpowiedzialności, </w:t>
      </w:r>
      <w:r w:rsidR="00EA0F4D">
        <w:rPr>
          <w:rFonts w:ascii="Georgia" w:hAnsi="Georgia"/>
        </w:rPr>
        <w:br/>
      </w:r>
      <w:r w:rsidRPr="000A4D47">
        <w:rPr>
          <w:rFonts w:ascii="Georgia" w:hAnsi="Georgia"/>
        </w:rPr>
        <w:t>i których nie można było pr</w:t>
      </w:r>
      <w:r w:rsidR="00646A68" w:rsidRPr="000A4D47">
        <w:rPr>
          <w:rFonts w:ascii="Georgia" w:hAnsi="Georgia"/>
        </w:rPr>
        <w:t xml:space="preserve">zewidzieć przy zawarciu umowy, </w:t>
      </w:r>
      <w:r w:rsidRPr="000A4D47">
        <w:rPr>
          <w:rFonts w:ascii="Georgia" w:hAnsi="Georgia"/>
        </w:rPr>
        <w:t>a w szczególności:</w:t>
      </w:r>
    </w:p>
    <w:p w:rsidR="00861A41" w:rsidRPr="000A4D47" w:rsidRDefault="00861A41" w:rsidP="00646A68">
      <w:pPr>
        <w:pStyle w:val="Akapitzlist"/>
        <w:numPr>
          <w:ilvl w:val="0"/>
          <w:numId w:val="29"/>
        </w:numPr>
        <w:tabs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likwidacji Udzielającego zamówienia,</w:t>
      </w:r>
    </w:p>
    <w:p w:rsidR="00861A41" w:rsidRPr="000A4D47" w:rsidRDefault="00861A41" w:rsidP="000A4D47">
      <w:pPr>
        <w:pStyle w:val="Akapitzlist"/>
        <w:numPr>
          <w:ilvl w:val="0"/>
          <w:numId w:val="29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wygaśnięcia kontraktu zawartego przez Udzielającego zamówienia z NFZ na świadczenia objęte niniejszą umową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0.</w:t>
      </w:r>
    </w:p>
    <w:p w:rsidR="008109A3" w:rsidRPr="00D85C33" w:rsidRDefault="008109A3" w:rsidP="00532AC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F03C8C" w:rsidRPr="00AA63C8">
        <w:rPr>
          <w:rFonts w:ascii="Georgia" w:hAnsi="Georgia"/>
          <w:sz w:val="22"/>
          <w:szCs w:val="22"/>
        </w:rPr>
        <w:t>(tj. Dz.U. 2020 poz. 1398 z późn. zm.)</w:t>
      </w:r>
      <w:bookmarkStart w:id="1" w:name="_GoBack"/>
      <w:bookmarkEnd w:id="1"/>
      <w:r w:rsidR="00366471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1.</w:t>
      </w:r>
    </w:p>
    <w:p w:rsidR="00776CC6" w:rsidRPr="008D0C12" w:rsidRDefault="008109A3" w:rsidP="008D0C1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8E4D3C" w:rsidRDefault="008E4D3C" w:rsidP="00652057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05695E" w:rsidRDefault="0005695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05695E" w:rsidRDefault="0005695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2.</w:t>
      </w:r>
    </w:p>
    <w:p w:rsidR="008E4D3C" w:rsidRPr="008E4D3C" w:rsidRDefault="008109A3" w:rsidP="008E4D3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D8288E" w:rsidRDefault="00D8288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3.</w:t>
      </w:r>
    </w:p>
    <w:p w:rsidR="00CE01C0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1D28BB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4.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76E95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376E95" w:rsidRPr="00D85C33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A50F6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55FD6" w:rsidRDefault="00155FD6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652057" w:rsidRDefault="00652057" w:rsidP="00265DE0"/>
    <w:p w:rsidR="00637ABA" w:rsidRDefault="00637ABA" w:rsidP="00265DE0">
      <w:pPr>
        <w:rPr>
          <w:rFonts w:ascii="Georgia" w:hAnsi="Georgia" w:cs="Arial"/>
          <w:b/>
          <w:sz w:val="22"/>
          <w:szCs w:val="22"/>
        </w:rPr>
      </w:pPr>
    </w:p>
    <w:p w:rsidR="00265DE0" w:rsidRDefault="00265DE0" w:rsidP="00265DE0">
      <w:pPr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84DE2" w:rsidRPr="003A67E3" w:rsidRDefault="00E84DE2" w:rsidP="00E84DE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84DE2" w:rsidRPr="003A67E3" w:rsidRDefault="00E84DE2" w:rsidP="00E84DE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pStyle w:val="Akapitzlist"/>
        <w:numPr>
          <w:ilvl w:val="3"/>
          <w:numId w:val="12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  <w:b/>
        </w:rPr>
        <w:t>Pan/Pani</w:t>
      </w:r>
      <w:r w:rsidRPr="006E1691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84DE2" w:rsidRPr="006E1691" w:rsidRDefault="00E84DE2" w:rsidP="00E84DE2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E1691">
        <w:rPr>
          <w:rFonts w:ascii="Georgia" w:hAnsi="Georgia" w:cs="Arial"/>
        </w:rPr>
        <w:t xml:space="preserve">oświadczam, że </w:t>
      </w:r>
      <w:r w:rsidRPr="006E1691">
        <w:rPr>
          <w:rFonts w:ascii="Georgia" w:hAnsi="Georgia" w:cs="Arial"/>
          <w:b/>
        </w:rPr>
        <w:t>JESTEM/NIE JESTEM* czynnym podatnikiem VAT.</w:t>
      </w: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pStyle w:val="Akapitzlist"/>
        <w:numPr>
          <w:ilvl w:val="3"/>
          <w:numId w:val="12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E1691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E1691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E84DE2" w:rsidRPr="006E1691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84DE2" w:rsidRDefault="00E84DE2" w:rsidP="00E84DE2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..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84DE2" w:rsidRPr="003A67E3" w:rsidRDefault="00E84DE2" w:rsidP="00E84DE2">
      <w:pPr>
        <w:rPr>
          <w:rFonts w:ascii="Georgia" w:hAnsi="Georgia"/>
          <w:sz w:val="22"/>
          <w:szCs w:val="22"/>
        </w:rPr>
      </w:pPr>
    </w:p>
    <w:p w:rsidR="00E84DE2" w:rsidRPr="00F31AAB" w:rsidRDefault="00E84DE2" w:rsidP="00E84DE2">
      <w:pPr>
        <w:ind w:left="360"/>
        <w:rPr>
          <w:rFonts w:ascii="Georgia" w:hAnsi="Georgia"/>
          <w:sz w:val="22"/>
          <w:szCs w:val="22"/>
        </w:rPr>
      </w:pPr>
    </w:p>
    <w:p w:rsidR="00E84DE2" w:rsidRPr="002D52E1" w:rsidRDefault="00E84DE2" w:rsidP="00E84DE2">
      <w:pPr>
        <w:jc w:val="both"/>
        <w:rPr>
          <w:rFonts w:ascii="Georgia" w:hAnsi="Georgia"/>
          <w:b/>
          <w:sz w:val="22"/>
          <w:szCs w:val="22"/>
        </w:rPr>
      </w:pPr>
    </w:p>
    <w:p w:rsidR="00E84DE2" w:rsidRPr="00210568" w:rsidRDefault="00E84DE2" w:rsidP="00E84DE2">
      <w:pPr>
        <w:rPr>
          <w:rFonts w:ascii="Georgia" w:hAnsi="Georgia"/>
          <w:sz w:val="22"/>
          <w:szCs w:val="22"/>
        </w:rPr>
      </w:pPr>
    </w:p>
    <w:p w:rsidR="00E84DE2" w:rsidRDefault="00E84DE2" w:rsidP="009A50F6"/>
    <w:sectPr w:rsidR="00E84DE2" w:rsidSect="008A66C4">
      <w:footerReference w:type="even" r:id="rId10"/>
      <w:pgSz w:w="12240" w:h="15840"/>
      <w:pgMar w:top="719" w:right="900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202" w:rsidRDefault="00652202" w:rsidP="00EB60F5">
      <w:r>
        <w:separator/>
      </w:r>
    </w:p>
  </w:endnote>
  <w:endnote w:type="continuationSeparator" w:id="0">
    <w:p w:rsidR="00652202" w:rsidRDefault="00652202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6249B3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202" w:rsidRDefault="00652202" w:rsidP="00EB60F5">
      <w:r>
        <w:separator/>
      </w:r>
    </w:p>
  </w:footnote>
  <w:footnote w:type="continuationSeparator" w:id="0">
    <w:p w:rsidR="00652202" w:rsidRDefault="00652202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53728"/>
    <w:multiLevelType w:val="hybridMultilevel"/>
    <w:tmpl w:val="7B2CC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E5A3B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3011F"/>
    <w:multiLevelType w:val="hybridMultilevel"/>
    <w:tmpl w:val="4BF0A058"/>
    <w:styleLink w:val="Zaimportowanystyl12"/>
    <w:lvl w:ilvl="0" w:tplc="CA0CE6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A18C6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34478A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6EF24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08FE84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A423A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5E44A6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C47D3E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CDBEA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D90048"/>
    <w:multiLevelType w:val="hybridMultilevel"/>
    <w:tmpl w:val="F9D89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E0441"/>
    <w:multiLevelType w:val="hybridMultilevel"/>
    <w:tmpl w:val="CBBCA48C"/>
    <w:lvl w:ilvl="0" w:tplc="FCEEBEA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8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EF177D"/>
    <w:multiLevelType w:val="hybridMultilevel"/>
    <w:tmpl w:val="74B6D2C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0DC3D3E"/>
    <w:multiLevelType w:val="hybridMultilevel"/>
    <w:tmpl w:val="70C22F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123C69"/>
    <w:multiLevelType w:val="hybridMultilevel"/>
    <w:tmpl w:val="6AC8FC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921937"/>
    <w:multiLevelType w:val="hybridMultilevel"/>
    <w:tmpl w:val="041CE6A0"/>
    <w:lvl w:ilvl="0" w:tplc="7B306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C032B"/>
    <w:multiLevelType w:val="hybridMultilevel"/>
    <w:tmpl w:val="74464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45E87"/>
    <w:multiLevelType w:val="multilevel"/>
    <w:tmpl w:val="5F68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2034C80"/>
    <w:multiLevelType w:val="hybridMultilevel"/>
    <w:tmpl w:val="3D7C262E"/>
    <w:styleLink w:val="Zaimportowanystyl7"/>
    <w:lvl w:ilvl="0" w:tplc="00FAB0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F467FA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EE6956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1A151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C2FDD0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C0D29E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B4D81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44865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02B05C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26C212D"/>
    <w:multiLevelType w:val="multilevel"/>
    <w:tmpl w:val="C9B0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6BF0D5F"/>
    <w:multiLevelType w:val="hybridMultilevel"/>
    <w:tmpl w:val="30A48BCC"/>
    <w:lvl w:ilvl="0" w:tplc="9E246866">
      <w:start w:val="1"/>
      <w:numFmt w:val="upperLetter"/>
      <w:lvlText w:val="%1."/>
      <w:lvlJc w:val="left"/>
      <w:pPr>
        <w:ind w:left="720" w:hanging="360"/>
      </w:pPr>
      <w:rPr>
        <w:rFonts w:ascii="Georgia" w:hAnsi="Georgi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65E23"/>
    <w:multiLevelType w:val="hybridMultilevel"/>
    <w:tmpl w:val="74845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75670"/>
    <w:multiLevelType w:val="hybridMultilevel"/>
    <w:tmpl w:val="E07EC7E0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966B8A"/>
    <w:multiLevelType w:val="hybridMultilevel"/>
    <w:tmpl w:val="BA5AB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B1ACF"/>
    <w:multiLevelType w:val="hybridMultilevel"/>
    <w:tmpl w:val="15244D54"/>
    <w:lvl w:ilvl="0" w:tplc="27E2631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F0436E"/>
    <w:multiLevelType w:val="hybridMultilevel"/>
    <w:tmpl w:val="4BF0A058"/>
    <w:numStyleLink w:val="Zaimportowanystyl12"/>
  </w:abstractNum>
  <w:abstractNum w:abstractNumId="31" w15:restartNumberingAfterBreak="0">
    <w:nsid w:val="50BC13B8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2" w15:restartNumberingAfterBreak="0">
    <w:nsid w:val="53F650C6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3" w15:restartNumberingAfterBreak="0">
    <w:nsid w:val="548129F9"/>
    <w:multiLevelType w:val="hybridMultilevel"/>
    <w:tmpl w:val="3D7C262E"/>
    <w:numStyleLink w:val="Zaimportowanystyl7"/>
  </w:abstractNum>
  <w:abstractNum w:abstractNumId="34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16073B"/>
    <w:multiLevelType w:val="hybridMultilevel"/>
    <w:tmpl w:val="23C4771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8C66C0"/>
    <w:multiLevelType w:val="hybridMultilevel"/>
    <w:tmpl w:val="50AC6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1C61F6"/>
    <w:multiLevelType w:val="hybridMultilevel"/>
    <w:tmpl w:val="E01407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3473EED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17415A"/>
    <w:multiLevelType w:val="hybridMultilevel"/>
    <w:tmpl w:val="420AE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0"/>
  </w:num>
  <w:num w:numId="4">
    <w:abstractNumId w:val="23"/>
  </w:num>
  <w:num w:numId="5">
    <w:abstractNumId w:val="4"/>
  </w:num>
  <w:num w:numId="6">
    <w:abstractNumId w:val="5"/>
  </w:num>
  <w:num w:numId="7">
    <w:abstractNumId w:val="38"/>
  </w:num>
  <w:num w:numId="8">
    <w:abstractNumId w:val="36"/>
  </w:num>
  <w:num w:numId="9">
    <w:abstractNumId w:val="29"/>
  </w:num>
  <w:num w:numId="10">
    <w:abstractNumId w:val="11"/>
  </w:num>
  <w:num w:numId="11">
    <w:abstractNumId w:val="7"/>
  </w:num>
  <w:num w:numId="12">
    <w:abstractNumId w:val="24"/>
  </w:num>
  <w:num w:numId="13">
    <w:abstractNumId w:val="40"/>
  </w:num>
  <w:num w:numId="14">
    <w:abstractNumId w:val="20"/>
  </w:num>
  <w:num w:numId="15">
    <w:abstractNumId w:val="42"/>
  </w:num>
  <w:num w:numId="16">
    <w:abstractNumId w:val="35"/>
  </w:num>
  <w:num w:numId="17">
    <w:abstractNumId w:val="12"/>
  </w:num>
  <w:num w:numId="18">
    <w:abstractNumId w:val="15"/>
  </w:num>
  <w:num w:numId="19">
    <w:abstractNumId w:val="39"/>
  </w:num>
  <w:num w:numId="20">
    <w:abstractNumId w:val="9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4"/>
  </w:num>
  <w:num w:numId="23">
    <w:abstractNumId w:val="32"/>
  </w:num>
  <w:num w:numId="24">
    <w:abstractNumId w:val="41"/>
  </w:num>
  <w:num w:numId="25">
    <w:abstractNumId w:val="26"/>
  </w:num>
  <w:num w:numId="26">
    <w:abstractNumId w:val="9"/>
  </w:num>
  <w:num w:numId="27">
    <w:abstractNumId w:val="43"/>
  </w:num>
  <w:num w:numId="28">
    <w:abstractNumId w:val="8"/>
  </w:num>
  <w:num w:numId="29">
    <w:abstractNumId w:val="28"/>
  </w:num>
  <w:num w:numId="30">
    <w:abstractNumId w:val="17"/>
  </w:num>
  <w:num w:numId="31">
    <w:abstractNumId w:val="25"/>
  </w:num>
  <w:num w:numId="32">
    <w:abstractNumId w:val="6"/>
  </w:num>
  <w:num w:numId="33">
    <w:abstractNumId w:val="44"/>
  </w:num>
  <w:num w:numId="34">
    <w:abstractNumId w:val="18"/>
  </w:num>
  <w:num w:numId="35">
    <w:abstractNumId w:val="33"/>
  </w:num>
  <w:num w:numId="36">
    <w:abstractNumId w:val="3"/>
  </w:num>
  <w:num w:numId="37">
    <w:abstractNumId w:val="30"/>
  </w:num>
  <w:num w:numId="38">
    <w:abstractNumId w:val="22"/>
  </w:num>
  <w:num w:numId="39">
    <w:abstractNumId w:val="31"/>
  </w:num>
  <w:num w:numId="40">
    <w:abstractNumId w:val="1"/>
  </w:num>
  <w:num w:numId="41">
    <w:abstractNumId w:val="37"/>
  </w:num>
  <w:num w:numId="42">
    <w:abstractNumId w:val="2"/>
  </w:num>
  <w:num w:numId="43">
    <w:abstractNumId w:val="14"/>
  </w:num>
  <w:num w:numId="44">
    <w:abstractNumId w:val="0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75C"/>
    <w:rsid w:val="00005146"/>
    <w:rsid w:val="00006DCC"/>
    <w:rsid w:val="000131A0"/>
    <w:rsid w:val="00014755"/>
    <w:rsid w:val="00015342"/>
    <w:rsid w:val="00017516"/>
    <w:rsid w:val="000202B8"/>
    <w:rsid w:val="000205B8"/>
    <w:rsid w:val="000243F8"/>
    <w:rsid w:val="00031942"/>
    <w:rsid w:val="000363A4"/>
    <w:rsid w:val="00036678"/>
    <w:rsid w:val="00036BE8"/>
    <w:rsid w:val="000371E2"/>
    <w:rsid w:val="000404B6"/>
    <w:rsid w:val="00041556"/>
    <w:rsid w:val="00047457"/>
    <w:rsid w:val="00055A14"/>
    <w:rsid w:val="0005695E"/>
    <w:rsid w:val="00057601"/>
    <w:rsid w:val="000635E8"/>
    <w:rsid w:val="000709DE"/>
    <w:rsid w:val="00075A83"/>
    <w:rsid w:val="00077B9A"/>
    <w:rsid w:val="0008680A"/>
    <w:rsid w:val="00086FB9"/>
    <w:rsid w:val="000900AA"/>
    <w:rsid w:val="00090E21"/>
    <w:rsid w:val="000947BE"/>
    <w:rsid w:val="00095F56"/>
    <w:rsid w:val="00096482"/>
    <w:rsid w:val="000A16EC"/>
    <w:rsid w:val="000A4553"/>
    <w:rsid w:val="000A4D47"/>
    <w:rsid w:val="000B09BF"/>
    <w:rsid w:val="000B2136"/>
    <w:rsid w:val="000B59DF"/>
    <w:rsid w:val="000B7B29"/>
    <w:rsid w:val="000C5593"/>
    <w:rsid w:val="000D15C7"/>
    <w:rsid w:val="000E09CC"/>
    <w:rsid w:val="000E3751"/>
    <w:rsid w:val="000F4540"/>
    <w:rsid w:val="0010443E"/>
    <w:rsid w:val="00110752"/>
    <w:rsid w:val="00110AE5"/>
    <w:rsid w:val="00111737"/>
    <w:rsid w:val="00123444"/>
    <w:rsid w:val="001326B1"/>
    <w:rsid w:val="00133458"/>
    <w:rsid w:val="00134A1B"/>
    <w:rsid w:val="00137F73"/>
    <w:rsid w:val="00141129"/>
    <w:rsid w:val="00143925"/>
    <w:rsid w:val="00144450"/>
    <w:rsid w:val="001474AC"/>
    <w:rsid w:val="00152558"/>
    <w:rsid w:val="00155FD6"/>
    <w:rsid w:val="001647E1"/>
    <w:rsid w:val="00164B66"/>
    <w:rsid w:val="00164CE1"/>
    <w:rsid w:val="0017171B"/>
    <w:rsid w:val="00173A82"/>
    <w:rsid w:val="00174352"/>
    <w:rsid w:val="00181610"/>
    <w:rsid w:val="00181BA5"/>
    <w:rsid w:val="00183C28"/>
    <w:rsid w:val="00183EF6"/>
    <w:rsid w:val="00184DA3"/>
    <w:rsid w:val="00185E0D"/>
    <w:rsid w:val="0018785E"/>
    <w:rsid w:val="00192E1C"/>
    <w:rsid w:val="00193BEB"/>
    <w:rsid w:val="001964CC"/>
    <w:rsid w:val="001A4AF0"/>
    <w:rsid w:val="001B18C8"/>
    <w:rsid w:val="001B6911"/>
    <w:rsid w:val="001C50BB"/>
    <w:rsid w:val="001C581E"/>
    <w:rsid w:val="001C5FDE"/>
    <w:rsid w:val="001C6A54"/>
    <w:rsid w:val="001C6B84"/>
    <w:rsid w:val="001C75FA"/>
    <w:rsid w:val="001D22F4"/>
    <w:rsid w:val="001D28BB"/>
    <w:rsid w:val="001D2C7A"/>
    <w:rsid w:val="001D4D68"/>
    <w:rsid w:val="001D6A87"/>
    <w:rsid w:val="001E048B"/>
    <w:rsid w:val="001E2D6E"/>
    <w:rsid w:val="001F00CE"/>
    <w:rsid w:val="001F2E2A"/>
    <w:rsid w:val="0020236A"/>
    <w:rsid w:val="00207477"/>
    <w:rsid w:val="002145CE"/>
    <w:rsid w:val="002210BB"/>
    <w:rsid w:val="00230829"/>
    <w:rsid w:val="00231B01"/>
    <w:rsid w:val="00231BE3"/>
    <w:rsid w:val="00233054"/>
    <w:rsid w:val="00234AF5"/>
    <w:rsid w:val="00236EDA"/>
    <w:rsid w:val="0024245C"/>
    <w:rsid w:val="00243ABF"/>
    <w:rsid w:val="00243B59"/>
    <w:rsid w:val="002509CF"/>
    <w:rsid w:val="00250F44"/>
    <w:rsid w:val="00250F9E"/>
    <w:rsid w:val="0026233E"/>
    <w:rsid w:val="00265DE0"/>
    <w:rsid w:val="002672C7"/>
    <w:rsid w:val="00271C91"/>
    <w:rsid w:val="00273E83"/>
    <w:rsid w:val="00275B4A"/>
    <w:rsid w:val="0027792B"/>
    <w:rsid w:val="00277AF6"/>
    <w:rsid w:val="00282582"/>
    <w:rsid w:val="0028475E"/>
    <w:rsid w:val="0029286A"/>
    <w:rsid w:val="00293452"/>
    <w:rsid w:val="00293466"/>
    <w:rsid w:val="00295949"/>
    <w:rsid w:val="002A46C4"/>
    <w:rsid w:val="002A5F61"/>
    <w:rsid w:val="002A5F97"/>
    <w:rsid w:val="002B3447"/>
    <w:rsid w:val="002B60AB"/>
    <w:rsid w:val="002C20CD"/>
    <w:rsid w:val="002C32BF"/>
    <w:rsid w:val="002C47B6"/>
    <w:rsid w:val="002D00A9"/>
    <w:rsid w:val="002D26CF"/>
    <w:rsid w:val="002D4DF5"/>
    <w:rsid w:val="002E7F90"/>
    <w:rsid w:val="002F5267"/>
    <w:rsid w:val="003017B5"/>
    <w:rsid w:val="0030429A"/>
    <w:rsid w:val="00304727"/>
    <w:rsid w:val="00307D5A"/>
    <w:rsid w:val="003122D7"/>
    <w:rsid w:val="00321CAD"/>
    <w:rsid w:val="0032296C"/>
    <w:rsid w:val="00324E57"/>
    <w:rsid w:val="00325A88"/>
    <w:rsid w:val="003341A9"/>
    <w:rsid w:val="00353025"/>
    <w:rsid w:val="003530C4"/>
    <w:rsid w:val="00354C72"/>
    <w:rsid w:val="003565B5"/>
    <w:rsid w:val="00363D44"/>
    <w:rsid w:val="00366471"/>
    <w:rsid w:val="00376E95"/>
    <w:rsid w:val="0038280D"/>
    <w:rsid w:val="00386BAC"/>
    <w:rsid w:val="0039352F"/>
    <w:rsid w:val="00396BD4"/>
    <w:rsid w:val="003A740B"/>
    <w:rsid w:val="003B188C"/>
    <w:rsid w:val="003B2496"/>
    <w:rsid w:val="003D3794"/>
    <w:rsid w:val="003D5EC0"/>
    <w:rsid w:val="003F41BB"/>
    <w:rsid w:val="003F4EBC"/>
    <w:rsid w:val="00400768"/>
    <w:rsid w:val="00402871"/>
    <w:rsid w:val="004028A6"/>
    <w:rsid w:val="00403795"/>
    <w:rsid w:val="00412747"/>
    <w:rsid w:val="00414F46"/>
    <w:rsid w:val="00416683"/>
    <w:rsid w:val="00424973"/>
    <w:rsid w:val="00424CD2"/>
    <w:rsid w:val="00427605"/>
    <w:rsid w:val="00430458"/>
    <w:rsid w:val="00430BAC"/>
    <w:rsid w:val="00431AB8"/>
    <w:rsid w:val="00435AC6"/>
    <w:rsid w:val="00445FF9"/>
    <w:rsid w:val="00446893"/>
    <w:rsid w:val="00447401"/>
    <w:rsid w:val="00451390"/>
    <w:rsid w:val="00451B64"/>
    <w:rsid w:val="0045356C"/>
    <w:rsid w:val="00467264"/>
    <w:rsid w:val="0047695D"/>
    <w:rsid w:val="00477417"/>
    <w:rsid w:val="00484472"/>
    <w:rsid w:val="0048749E"/>
    <w:rsid w:val="00490061"/>
    <w:rsid w:val="0049025D"/>
    <w:rsid w:val="004A2A84"/>
    <w:rsid w:val="004A4164"/>
    <w:rsid w:val="004A4FA2"/>
    <w:rsid w:val="004A5205"/>
    <w:rsid w:val="004A631C"/>
    <w:rsid w:val="004B0739"/>
    <w:rsid w:val="004B2476"/>
    <w:rsid w:val="004B34C3"/>
    <w:rsid w:val="004B6657"/>
    <w:rsid w:val="004B6E59"/>
    <w:rsid w:val="004D06E1"/>
    <w:rsid w:val="004D3B40"/>
    <w:rsid w:val="004E0FBB"/>
    <w:rsid w:val="004E31D8"/>
    <w:rsid w:val="004E427B"/>
    <w:rsid w:val="004F0ADD"/>
    <w:rsid w:val="004F321A"/>
    <w:rsid w:val="004F43BD"/>
    <w:rsid w:val="004F552C"/>
    <w:rsid w:val="004F58F3"/>
    <w:rsid w:val="00501931"/>
    <w:rsid w:val="00503544"/>
    <w:rsid w:val="00504528"/>
    <w:rsid w:val="00505735"/>
    <w:rsid w:val="00507F65"/>
    <w:rsid w:val="00517F35"/>
    <w:rsid w:val="00524D7E"/>
    <w:rsid w:val="0052653A"/>
    <w:rsid w:val="00530A46"/>
    <w:rsid w:val="0053153D"/>
    <w:rsid w:val="00532ACE"/>
    <w:rsid w:val="00532F9F"/>
    <w:rsid w:val="00533739"/>
    <w:rsid w:val="00540F2B"/>
    <w:rsid w:val="005500C4"/>
    <w:rsid w:val="00551B8F"/>
    <w:rsid w:val="00552DF4"/>
    <w:rsid w:val="005559CA"/>
    <w:rsid w:val="00561B92"/>
    <w:rsid w:val="005651BA"/>
    <w:rsid w:val="005665A9"/>
    <w:rsid w:val="00575061"/>
    <w:rsid w:val="0057527F"/>
    <w:rsid w:val="005831D2"/>
    <w:rsid w:val="0058553E"/>
    <w:rsid w:val="00585949"/>
    <w:rsid w:val="00596F50"/>
    <w:rsid w:val="005A4928"/>
    <w:rsid w:val="005A72C1"/>
    <w:rsid w:val="005A7A47"/>
    <w:rsid w:val="005B3EBB"/>
    <w:rsid w:val="005C005D"/>
    <w:rsid w:val="005C0294"/>
    <w:rsid w:val="005C10EB"/>
    <w:rsid w:val="005C44F0"/>
    <w:rsid w:val="005C5F02"/>
    <w:rsid w:val="005C6B11"/>
    <w:rsid w:val="005D2BED"/>
    <w:rsid w:val="005D78A0"/>
    <w:rsid w:val="005E27DE"/>
    <w:rsid w:val="005E6C6C"/>
    <w:rsid w:val="005E7192"/>
    <w:rsid w:val="005F7DB9"/>
    <w:rsid w:val="006055AE"/>
    <w:rsid w:val="006136DE"/>
    <w:rsid w:val="00613CC1"/>
    <w:rsid w:val="00615D73"/>
    <w:rsid w:val="006249B3"/>
    <w:rsid w:val="006250F7"/>
    <w:rsid w:val="0063434E"/>
    <w:rsid w:val="00635902"/>
    <w:rsid w:val="00636A6E"/>
    <w:rsid w:val="00637ABA"/>
    <w:rsid w:val="00640E68"/>
    <w:rsid w:val="00641B58"/>
    <w:rsid w:val="00642ABD"/>
    <w:rsid w:val="006434F1"/>
    <w:rsid w:val="006438BF"/>
    <w:rsid w:val="00645AC7"/>
    <w:rsid w:val="00646565"/>
    <w:rsid w:val="00646A68"/>
    <w:rsid w:val="00646AC3"/>
    <w:rsid w:val="00652057"/>
    <w:rsid w:val="00652202"/>
    <w:rsid w:val="00652756"/>
    <w:rsid w:val="006536C9"/>
    <w:rsid w:val="006558AD"/>
    <w:rsid w:val="006565A4"/>
    <w:rsid w:val="00656A94"/>
    <w:rsid w:val="00656FB1"/>
    <w:rsid w:val="00667BF8"/>
    <w:rsid w:val="00671D9A"/>
    <w:rsid w:val="00683187"/>
    <w:rsid w:val="006836D5"/>
    <w:rsid w:val="00687C7B"/>
    <w:rsid w:val="00692556"/>
    <w:rsid w:val="00692871"/>
    <w:rsid w:val="00692884"/>
    <w:rsid w:val="00693969"/>
    <w:rsid w:val="006A0D62"/>
    <w:rsid w:val="006A191D"/>
    <w:rsid w:val="006A5878"/>
    <w:rsid w:val="006A7753"/>
    <w:rsid w:val="006B730F"/>
    <w:rsid w:val="006C2226"/>
    <w:rsid w:val="006C50DD"/>
    <w:rsid w:val="006C5695"/>
    <w:rsid w:val="006C5BC2"/>
    <w:rsid w:val="006C7ADA"/>
    <w:rsid w:val="006D02E4"/>
    <w:rsid w:val="006D51C7"/>
    <w:rsid w:val="006E48BF"/>
    <w:rsid w:val="006E5354"/>
    <w:rsid w:val="006E768A"/>
    <w:rsid w:val="006E7981"/>
    <w:rsid w:val="006F1AB1"/>
    <w:rsid w:val="00700696"/>
    <w:rsid w:val="00701A48"/>
    <w:rsid w:val="00710B64"/>
    <w:rsid w:val="00715D60"/>
    <w:rsid w:val="007168D0"/>
    <w:rsid w:val="0072341B"/>
    <w:rsid w:val="00734525"/>
    <w:rsid w:val="00736A3C"/>
    <w:rsid w:val="007448E0"/>
    <w:rsid w:val="00744C05"/>
    <w:rsid w:val="007523B0"/>
    <w:rsid w:val="007573D1"/>
    <w:rsid w:val="00760BD4"/>
    <w:rsid w:val="00764B30"/>
    <w:rsid w:val="0077072D"/>
    <w:rsid w:val="00774203"/>
    <w:rsid w:val="00776204"/>
    <w:rsid w:val="007764A1"/>
    <w:rsid w:val="00776CC6"/>
    <w:rsid w:val="00780D46"/>
    <w:rsid w:val="0078789A"/>
    <w:rsid w:val="00794D3A"/>
    <w:rsid w:val="00795E30"/>
    <w:rsid w:val="007973C7"/>
    <w:rsid w:val="007A4EDD"/>
    <w:rsid w:val="007A7B14"/>
    <w:rsid w:val="007B40CC"/>
    <w:rsid w:val="007B6072"/>
    <w:rsid w:val="007C02AA"/>
    <w:rsid w:val="007C105B"/>
    <w:rsid w:val="007C1276"/>
    <w:rsid w:val="007C4B07"/>
    <w:rsid w:val="007C4B89"/>
    <w:rsid w:val="007D6641"/>
    <w:rsid w:val="007D6F8E"/>
    <w:rsid w:val="007D714E"/>
    <w:rsid w:val="007E70E5"/>
    <w:rsid w:val="007F0A88"/>
    <w:rsid w:val="007F70B8"/>
    <w:rsid w:val="007F7EF8"/>
    <w:rsid w:val="00806226"/>
    <w:rsid w:val="008109A3"/>
    <w:rsid w:val="00813BB7"/>
    <w:rsid w:val="008151DF"/>
    <w:rsid w:val="00820872"/>
    <w:rsid w:val="00821779"/>
    <w:rsid w:val="00825B3E"/>
    <w:rsid w:val="00827B2D"/>
    <w:rsid w:val="0084386B"/>
    <w:rsid w:val="008467AF"/>
    <w:rsid w:val="00846E75"/>
    <w:rsid w:val="00847F65"/>
    <w:rsid w:val="00851887"/>
    <w:rsid w:val="00851C19"/>
    <w:rsid w:val="00851D93"/>
    <w:rsid w:val="00852A39"/>
    <w:rsid w:val="008559E8"/>
    <w:rsid w:val="008567B6"/>
    <w:rsid w:val="00861A41"/>
    <w:rsid w:val="00861B24"/>
    <w:rsid w:val="0086493A"/>
    <w:rsid w:val="00871DBB"/>
    <w:rsid w:val="008729B4"/>
    <w:rsid w:val="00874411"/>
    <w:rsid w:val="0087588B"/>
    <w:rsid w:val="00880128"/>
    <w:rsid w:val="00881664"/>
    <w:rsid w:val="0088638A"/>
    <w:rsid w:val="00886ABB"/>
    <w:rsid w:val="0089197E"/>
    <w:rsid w:val="00892191"/>
    <w:rsid w:val="00893EE0"/>
    <w:rsid w:val="008A095E"/>
    <w:rsid w:val="008A66C4"/>
    <w:rsid w:val="008B2473"/>
    <w:rsid w:val="008B6813"/>
    <w:rsid w:val="008B6952"/>
    <w:rsid w:val="008C501D"/>
    <w:rsid w:val="008D0C12"/>
    <w:rsid w:val="008D59B2"/>
    <w:rsid w:val="008E00B4"/>
    <w:rsid w:val="008E148F"/>
    <w:rsid w:val="008E4D3C"/>
    <w:rsid w:val="008E7115"/>
    <w:rsid w:val="008F362D"/>
    <w:rsid w:val="008F44F4"/>
    <w:rsid w:val="0090268D"/>
    <w:rsid w:val="00904597"/>
    <w:rsid w:val="00904883"/>
    <w:rsid w:val="009062BD"/>
    <w:rsid w:val="00912279"/>
    <w:rsid w:val="00912F40"/>
    <w:rsid w:val="00913757"/>
    <w:rsid w:val="009138E4"/>
    <w:rsid w:val="00913C35"/>
    <w:rsid w:val="00915F29"/>
    <w:rsid w:val="00916316"/>
    <w:rsid w:val="00924D8E"/>
    <w:rsid w:val="00932E9A"/>
    <w:rsid w:val="00934B29"/>
    <w:rsid w:val="00943DF0"/>
    <w:rsid w:val="00945F17"/>
    <w:rsid w:val="00947C6B"/>
    <w:rsid w:val="0097067C"/>
    <w:rsid w:val="00972846"/>
    <w:rsid w:val="009763BE"/>
    <w:rsid w:val="0097749E"/>
    <w:rsid w:val="00980750"/>
    <w:rsid w:val="009851A5"/>
    <w:rsid w:val="00987CF4"/>
    <w:rsid w:val="0099092E"/>
    <w:rsid w:val="009A1FFC"/>
    <w:rsid w:val="009A2307"/>
    <w:rsid w:val="009A50F6"/>
    <w:rsid w:val="009A548C"/>
    <w:rsid w:val="009A628E"/>
    <w:rsid w:val="009A753D"/>
    <w:rsid w:val="009B5A60"/>
    <w:rsid w:val="009C0331"/>
    <w:rsid w:val="009C5E3A"/>
    <w:rsid w:val="009D02B6"/>
    <w:rsid w:val="009D1C35"/>
    <w:rsid w:val="009D3B0C"/>
    <w:rsid w:val="009D446A"/>
    <w:rsid w:val="009D4A35"/>
    <w:rsid w:val="009D5193"/>
    <w:rsid w:val="009D7F89"/>
    <w:rsid w:val="009E51FB"/>
    <w:rsid w:val="009F1642"/>
    <w:rsid w:val="009F2CE1"/>
    <w:rsid w:val="009F47A6"/>
    <w:rsid w:val="00A032C7"/>
    <w:rsid w:val="00A04810"/>
    <w:rsid w:val="00A076DF"/>
    <w:rsid w:val="00A13156"/>
    <w:rsid w:val="00A20F47"/>
    <w:rsid w:val="00A2400B"/>
    <w:rsid w:val="00A349A3"/>
    <w:rsid w:val="00A37F03"/>
    <w:rsid w:val="00A433E5"/>
    <w:rsid w:val="00A52B4F"/>
    <w:rsid w:val="00A53FA3"/>
    <w:rsid w:val="00A656E8"/>
    <w:rsid w:val="00A6784A"/>
    <w:rsid w:val="00A766CD"/>
    <w:rsid w:val="00A82ECC"/>
    <w:rsid w:val="00A87499"/>
    <w:rsid w:val="00A90E7D"/>
    <w:rsid w:val="00A939F6"/>
    <w:rsid w:val="00AA176A"/>
    <w:rsid w:val="00AA1E4B"/>
    <w:rsid w:val="00AA1F8E"/>
    <w:rsid w:val="00AA6FD0"/>
    <w:rsid w:val="00AB2737"/>
    <w:rsid w:val="00AC1255"/>
    <w:rsid w:val="00AC2290"/>
    <w:rsid w:val="00AC3C74"/>
    <w:rsid w:val="00AC7282"/>
    <w:rsid w:val="00AD00C4"/>
    <w:rsid w:val="00AD0724"/>
    <w:rsid w:val="00AD0BDC"/>
    <w:rsid w:val="00AD65D9"/>
    <w:rsid w:val="00AE4D33"/>
    <w:rsid w:val="00AF04E6"/>
    <w:rsid w:val="00AF153E"/>
    <w:rsid w:val="00AF26E8"/>
    <w:rsid w:val="00AF74E0"/>
    <w:rsid w:val="00AF7F53"/>
    <w:rsid w:val="00B034DC"/>
    <w:rsid w:val="00B11C7D"/>
    <w:rsid w:val="00B136EE"/>
    <w:rsid w:val="00B21457"/>
    <w:rsid w:val="00B31234"/>
    <w:rsid w:val="00B32B7A"/>
    <w:rsid w:val="00B33829"/>
    <w:rsid w:val="00B3479A"/>
    <w:rsid w:val="00B36B91"/>
    <w:rsid w:val="00B43665"/>
    <w:rsid w:val="00B44B50"/>
    <w:rsid w:val="00B53510"/>
    <w:rsid w:val="00B54BF4"/>
    <w:rsid w:val="00B62B09"/>
    <w:rsid w:val="00B63636"/>
    <w:rsid w:val="00B63B6A"/>
    <w:rsid w:val="00B65014"/>
    <w:rsid w:val="00B73630"/>
    <w:rsid w:val="00B80953"/>
    <w:rsid w:val="00B833C8"/>
    <w:rsid w:val="00B83E63"/>
    <w:rsid w:val="00B85B81"/>
    <w:rsid w:val="00B90132"/>
    <w:rsid w:val="00B9283F"/>
    <w:rsid w:val="00B93E6A"/>
    <w:rsid w:val="00B94F48"/>
    <w:rsid w:val="00B96098"/>
    <w:rsid w:val="00BA4B40"/>
    <w:rsid w:val="00BC335D"/>
    <w:rsid w:val="00BD5BB3"/>
    <w:rsid w:val="00BD7352"/>
    <w:rsid w:val="00BE27D7"/>
    <w:rsid w:val="00BE4C6D"/>
    <w:rsid w:val="00BE60CD"/>
    <w:rsid w:val="00BE7F14"/>
    <w:rsid w:val="00BF28F1"/>
    <w:rsid w:val="00BF3CA3"/>
    <w:rsid w:val="00BF4F57"/>
    <w:rsid w:val="00BF657D"/>
    <w:rsid w:val="00BF7645"/>
    <w:rsid w:val="00C00B68"/>
    <w:rsid w:val="00C066CB"/>
    <w:rsid w:val="00C16FC1"/>
    <w:rsid w:val="00C20631"/>
    <w:rsid w:val="00C260AF"/>
    <w:rsid w:val="00C27061"/>
    <w:rsid w:val="00C27086"/>
    <w:rsid w:val="00C27BAE"/>
    <w:rsid w:val="00C27E8D"/>
    <w:rsid w:val="00C34D83"/>
    <w:rsid w:val="00C34EDE"/>
    <w:rsid w:val="00C35B70"/>
    <w:rsid w:val="00C37861"/>
    <w:rsid w:val="00C41339"/>
    <w:rsid w:val="00C420D8"/>
    <w:rsid w:val="00C464A4"/>
    <w:rsid w:val="00C46539"/>
    <w:rsid w:val="00C60062"/>
    <w:rsid w:val="00C61202"/>
    <w:rsid w:val="00C61B3A"/>
    <w:rsid w:val="00C76B0A"/>
    <w:rsid w:val="00C7788C"/>
    <w:rsid w:val="00C843EC"/>
    <w:rsid w:val="00C86382"/>
    <w:rsid w:val="00C935C0"/>
    <w:rsid w:val="00C93B34"/>
    <w:rsid w:val="00C94D5D"/>
    <w:rsid w:val="00C966CE"/>
    <w:rsid w:val="00C96749"/>
    <w:rsid w:val="00CA6DE6"/>
    <w:rsid w:val="00CA7C58"/>
    <w:rsid w:val="00CB1B20"/>
    <w:rsid w:val="00CB1D6B"/>
    <w:rsid w:val="00CB4677"/>
    <w:rsid w:val="00CB5814"/>
    <w:rsid w:val="00CC1B10"/>
    <w:rsid w:val="00CC23F3"/>
    <w:rsid w:val="00CC34AD"/>
    <w:rsid w:val="00CC3736"/>
    <w:rsid w:val="00CC4B5C"/>
    <w:rsid w:val="00CD0B9F"/>
    <w:rsid w:val="00CD31DE"/>
    <w:rsid w:val="00CD7A55"/>
    <w:rsid w:val="00CE01C0"/>
    <w:rsid w:val="00CE0310"/>
    <w:rsid w:val="00CE13CA"/>
    <w:rsid w:val="00D00965"/>
    <w:rsid w:val="00D02C0C"/>
    <w:rsid w:val="00D039C8"/>
    <w:rsid w:val="00D0559D"/>
    <w:rsid w:val="00D20A98"/>
    <w:rsid w:val="00D2109D"/>
    <w:rsid w:val="00D21871"/>
    <w:rsid w:val="00D2243F"/>
    <w:rsid w:val="00D23408"/>
    <w:rsid w:val="00D24239"/>
    <w:rsid w:val="00D24F8D"/>
    <w:rsid w:val="00D25E18"/>
    <w:rsid w:val="00D37D0B"/>
    <w:rsid w:val="00D44231"/>
    <w:rsid w:val="00D54222"/>
    <w:rsid w:val="00D65B22"/>
    <w:rsid w:val="00D669EA"/>
    <w:rsid w:val="00D7294F"/>
    <w:rsid w:val="00D7391A"/>
    <w:rsid w:val="00D75552"/>
    <w:rsid w:val="00D8288E"/>
    <w:rsid w:val="00D87604"/>
    <w:rsid w:val="00D87E23"/>
    <w:rsid w:val="00D9234D"/>
    <w:rsid w:val="00D97D1E"/>
    <w:rsid w:val="00DA1256"/>
    <w:rsid w:val="00DA47EE"/>
    <w:rsid w:val="00DA78D7"/>
    <w:rsid w:val="00DB3317"/>
    <w:rsid w:val="00DB3A55"/>
    <w:rsid w:val="00DC6DE0"/>
    <w:rsid w:val="00DC6F9D"/>
    <w:rsid w:val="00DC7FA4"/>
    <w:rsid w:val="00DD1776"/>
    <w:rsid w:val="00DD1BD4"/>
    <w:rsid w:val="00DD59A9"/>
    <w:rsid w:val="00DE0A62"/>
    <w:rsid w:val="00DE2F2E"/>
    <w:rsid w:val="00DE41AD"/>
    <w:rsid w:val="00DE55C3"/>
    <w:rsid w:val="00DE55C5"/>
    <w:rsid w:val="00DE7993"/>
    <w:rsid w:val="00DF0359"/>
    <w:rsid w:val="00DF0F05"/>
    <w:rsid w:val="00DF11D3"/>
    <w:rsid w:val="00DF1B04"/>
    <w:rsid w:val="00DF3F41"/>
    <w:rsid w:val="00DF3FA2"/>
    <w:rsid w:val="00DF4789"/>
    <w:rsid w:val="00DF4F7F"/>
    <w:rsid w:val="00E01B02"/>
    <w:rsid w:val="00E05C68"/>
    <w:rsid w:val="00E06E26"/>
    <w:rsid w:val="00E14C16"/>
    <w:rsid w:val="00E161D2"/>
    <w:rsid w:val="00E21465"/>
    <w:rsid w:val="00E23C1E"/>
    <w:rsid w:val="00E2440A"/>
    <w:rsid w:val="00E25109"/>
    <w:rsid w:val="00E25ACD"/>
    <w:rsid w:val="00E3024F"/>
    <w:rsid w:val="00E30922"/>
    <w:rsid w:val="00E30B45"/>
    <w:rsid w:val="00E31B14"/>
    <w:rsid w:val="00E36419"/>
    <w:rsid w:val="00E41293"/>
    <w:rsid w:val="00E45B70"/>
    <w:rsid w:val="00E53321"/>
    <w:rsid w:val="00E54F7F"/>
    <w:rsid w:val="00E632B1"/>
    <w:rsid w:val="00E63C90"/>
    <w:rsid w:val="00E6683C"/>
    <w:rsid w:val="00E6741E"/>
    <w:rsid w:val="00E7370F"/>
    <w:rsid w:val="00E769E9"/>
    <w:rsid w:val="00E778FC"/>
    <w:rsid w:val="00E83755"/>
    <w:rsid w:val="00E849BE"/>
    <w:rsid w:val="00E84DE2"/>
    <w:rsid w:val="00E93725"/>
    <w:rsid w:val="00E93F0A"/>
    <w:rsid w:val="00EA0F4D"/>
    <w:rsid w:val="00EA5DB0"/>
    <w:rsid w:val="00EB0013"/>
    <w:rsid w:val="00EB1175"/>
    <w:rsid w:val="00EB1D92"/>
    <w:rsid w:val="00EB3ADF"/>
    <w:rsid w:val="00EB60F5"/>
    <w:rsid w:val="00EC24B4"/>
    <w:rsid w:val="00EC592D"/>
    <w:rsid w:val="00ED0EAB"/>
    <w:rsid w:val="00ED396D"/>
    <w:rsid w:val="00EE3982"/>
    <w:rsid w:val="00EE3ACB"/>
    <w:rsid w:val="00EE437E"/>
    <w:rsid w:val="00EF3DBF"/>
    <w:rsid w:val="00EF6D9F"/>
    <w:rsid w:val="00F03C8C"/>
    <w:rsid w:val="00F052E6"/>
    <w:rsid w:val="00F07966"/>
    <w:rsid w:val="00F134E6"/>
    <w:rsid w:val="00F14205"/>
    <w:rsid w:val="00F166E8"/>
    <w:rsid w:val="00F21E4C"/>
    <w:rsid w:val="00F24629"/>
    <w:rsid w:val="00F3058C"/>
    <w:rsid w:val="00F3188E"/>
    <w:rsid w:val="00F31DD9"/>
    <w:rsid w:val="00F34402"/>
    <w:rsid w:val="00F364BE"/>
    <w:rsid w:val="00F44ED6"/>
    <w:rsid w:val="00F4640C"/>
    <w:rsid w:val="00F469FB"/>
    <w:rsid w:val="00F4795F"/>
    <w:rsid w:val="00F57A04"/>
    <w:rsid w:val="00F630CE"/>
    <w:rsid w:val="00F63966"/>
    <w:rsid w:val="00F65B44"/>
    <w:rsid w:val="00F66374"/>
    <w:rsid w:val="00F66743"/>
    <w:rsid w:val="00F67531"/>
    <w:rsid w:val="00F709B6"/>
    <w:rsid w:val="00F74CE1"/>
    <w:rsid w:val="00F80B34"/>
    <w:rsid w:val="00F95409"/>
    <w:rsid w:val="00F9798F"/>
    <w:rsid w:val="00FA1AC9"/>
    <w:rsid w:val="00FA1F13"/>
    <w:rsid w:val="00FA618F"/>
    <w:rsid w:val="00FB1878"/>
    <w:rsid w:val="00FB18DF"/>
    <w:rsid w:val="00FB29B4"/>
    <w:rsid w:val="00FB4A42"/>
    <w:rsid w:val="00FC5C86"/>
    <w:rsid w:val="00FC6034"/>
    <w:rsid w:val="00FC7053"/>
    <w:rsid w:val="00FC7CD7"/>
    <w:rsid w:val="00FD0F76"/>
    <w:rsid w:val="00FD17B9"/>
    <w:rsid w:val="00FD2069"/>
    <w:rsid w:val="00FD629E"/>
    <w:rsid w:val="00FD638B"/>
    <w:rsid w:val="00FE123C"/>
    <w:rsid w:val="00FE5513"/>
    <w:rsid w:val="00FE6281"/>
    <w:rsid w:val="00FF04A0"/>
    <w:rsid w:val="00FF142F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E1080"/>
  <w15:docId w15:val="{F4BF2159-CE99-468A-B8A0-215B267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28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A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Zaimportowanystyl7">
    <w:name w:val="Zaimportowany styl 7"/>
    <w:rsid w:val="00F34402"/>
    <w:pPr>
      <w:numPr>
        <w:numId w:val="34"/>
      </w:numPr>
    </w:pPr>
  </w:style>
  <w:style w:type="character" w:customStyle="1" w:styleId="Brak">
    <w:name w:val="Brak"/>
    <w:rsid w:val="00CC34AD"/>
  </w:style>
  <w:style w:type="numbering" w:customStyle="1" w:styleId="Zaimportowanystyl12">
    <w:name w:val="Zaimportowany styl 12"/>
    <w:rsid w:val="00CC34AD"/>
    <w:pPr>
      <w:numPr>
        <w:numId w:val="36"/>
      </w:numPr>
    </w:pPr>
  </w:style>
  <w:style w:type="paragraph" w:customStyle="1" w:styleId="Akapitzlist1">
    <w:name w:val="Akapit z listą1"/>
    <w:rsid w:val="00FD17B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kwiatkowska@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488F2-C3DA-462E-BB19-917CEF45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569</Words>
  <Characters>21420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6</cp:revision>
  <cp:lastPrinted>2020-07-07T08:02:00Z</cp:lastPrinted>
  <dcterms:created xsi:type="dcterms:W3CDTF">2020-11-16T09:13:00Z</dcterms:created>
  <dcterms:modified xsi:type="dcterms:W3CDTF">2020-11-16T09:17:00Z</dcterms:modified>
</cp:coreProperties>
</file>